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4D" w:rsidRDefault="00864A4D" w:rsidP="00CE09BF">
      <w:pPr>
        <w:jc w:val="center"/>
        <w:rPr>
          <w:rFonts w:ascii="Univers" w:hAnsi="Univers"/>
          <w:sz w:val="36"/>
          <w:lang w:val="fr-FR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6</wp:posOffset>
            </wp:positionH>
            <wp:positionV relativeFrom="paragraph">
              <wp:posOffset>220980</wp:posOffset>
            </wp:positionV>
            <wp:extent cx="3656601" cy="1190625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OFDT-cmyk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64" cy="11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E6D">
        <w:rPr>
          <w:rFonts w:ascii="Univers" w:hAnsi="Univers"/>
          <w:sz w:val="36"/>
          <w:lang w:val="fr-FR"/>
        </w:rPr>
        <w:t xml:space="preserve">   </w:t>
      </w:r>
      <w:r w:rsidR="00775402">
        <w:rPr>
          <w:rFonts w:ascii="Univers" w:hAnsi="Univers"/>
          <w:sz w:val="36"/>
          <w:lang w:val="fr-FR"/>
        </w:rPr>
        <w:t xml:space="preserve">   </w:t>
      </w:r>
      <w:r w:rsidR="00CE09BF">
        <w:rPr>
          <w:rFonts w:ascii="Univers" w:hAnsi="Univers"/>
          <w:sz w:val="36"/>
          <w:lang w:val="fr-FR"/>
        </w:rPr>
        <w:t xml:space="preserve">                 </w:t>
      </w:r>
    </w:p>
    <w:p w:rsidR="00864A4D" w:rsidRDefault="00864A4D" w:rsidP="00864A4D">
      <w:pPr>
        <w:ind w:left="5760" w:firstLine="720"/>
        <w:jc w:val="center"/>
        <w:rPr>
          <w:rFonts w:ascii="Univers" w:hAnsi="Univers"/>
          <w:sz w:val="36"/>
          <w:szCs w:val="36"/>
          <w:lang w:val="fr-FR"/>
        </w:rPr>
      </w:pPr>
    </w:p>
    <w:p w:rsidR="00CE09BF" w:rsidRPr="00D56D05" w:rsidRDefault="00CE09BF" w:rsidP="00864A4D">
      <w:pPr>
        <w:ind w:left="5760" w:firstLine="720"/>
        <w:jc w:val="center"/>
        <w:rPr>
          <w:rFonts w:ascii="Univers" w:hAnsi="Univers"/>
          <w:sz w:val="28"/>
          <w:szCs w:val="28"/>
          <w:lang w:val="fr-FR"/>
        </w:rPr>
      </w:pPr>
      <w:r w:rsidRPr="00CE09BF">
        <w:rPr>
          <w:rFonts w:ascii="Univers" w:hAnsi="Univers"/>
          <w:sz w:val="36"/>
          <w:szCs w:val="36"/>
          <w:lang w:val="fr-FR"/>
        </w:rPr>
        <w:t>RAPPORT FINAL</w:t>
      </w: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Pr="00995EBD" w:rsidRDefault="00D81EB8">
      <w:pPr>
        <w:rPr>
          <w:rFonts w:ascii="Arial" w:hAnsi="Arial" w:cs="Arial"/>
          <w:sz w:val="32"/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915FD2" w:rsidRPr="00380014" w:rsidTr="00B301C2">
        <w:trPr>
          <w:trHeight w:val="562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915FD2" w:rsidP="00995EBD">
            <w:pPr>
              <w:pStyle w:val="Titre6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Tit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Style w:val="Style1"/>
            </w:rPr>
            <w:id w:val="396175700"/>
            <w:lock w:val="sdtLocked"/>
            <w:placeholder>
              <w:docPart w:val="9E251D98930C41DCB8A7CF269B9FCFDE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915FD2" w:rsidRPr="00BF3026" w:rsidRDefault="003647B4" w:rsidP="003647B4">
                <w:pPr>
                  <w:rPr>
                    <w:rFonts w:ascii="Arial" w:hAnsi="Arial"/>
                    <w:i/>
                    <w:sz w:val="24"/>
                    <w:lang w:val="fr-CA"/>
                  </w:rPr>
                </w:pPr>
                <w:r>
                  <w:rPr>
                    <w:rStyle w:val="Textedelespacerserv"/>
                    <w:shd w:val="clear" w:color="auto" w:fill="E7E6E6" w:themeFill="background2"/>
                  </w:rPr>
                  <w:t>In</w:t>
                </w:r>
                <w:r w:rsidR="00D74EDA">
                  <w:rPr>
                    <w:rStyle w:val="Textedelespacerserv"/>
                    <w:shd w:val="clear" w:color="auto" w:fill="E7E6E6" w:themeFill="background2"/>
                  </w:rPr>
                  <w:t>scrire le titre du projet</w:t>
                </w:r>
                <w:r w:rsidR="00D74EDA" w:rsidRPr="0058193F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p>
            </w:tc>
          </w:sdtContent>
        </w:sdt>
      </w:tr>
      <w:tr w:rsidR="00915FD2" w:rsidRPr="00380014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B301C2" w:rsidRPr="001D4B34" w:rsidTr="00B301C2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1D4B34" w:rsidRDefault="00B301C2" w:rsidP="000F518F">
            <w:pPr>
              <w:pStyle w:val="Corpsdetexte3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Organisme admissible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Nom : </w:t>
            </w:r>
            <w:sdt>
              <w:sdtPr>
                <w:rPr>
                  <w:rStyle w:val="Style1"/>
                </w:rPr>
                <w:id w:val="1711306885"/>
                <w:placeholder>
                  <w:docPart w:val="DF664728D8F4441BB911B626CC6AAC2A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om de l’organisme.</w:t>
                </w:r>
              </w:sdtContent>
            </w:sdt>
          </w:p>
          <w:p w:rsidR="00B301C2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B301C2" w:rsidRPr="008F7F2C" w:rsidRDefault="00B301C2" w:rsidP="000F518F">
            <w:pPr>
              <w:rPr>
                <w:rFonts w:ascii="Arial" w:hAnsi="Arial" w:cs="Arial"/>
                <w:sz w:val="24"/>
                <w:u w:val="single"/>
                <w:lang w:val="fr-FR"/>
              </w:rPr>
            </w:pPr>
            <w:r w:rsidRPr="008F7F2C">
              <w:rPr>
                <w:rFonts w:ascii="Arial" w:hAnsi="Arial" w:cs="Arial"/>
                <w:sz w:val="24"/>
                <w:u w:val="single"/>
                <w:lang w:val="fr-FR"/>
              </w:rPr>
              <w:t>Adresse</w:t>
            </w:r>
          </w:p>
          <w:p w:rsidR="00B301C2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Rue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-748965247"/>
                <w:placeholder>
                  <w:docPart w:val="AC076666B9EF443695C5E069D4FE1F6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# et nom de la rue</w:t>
                </w:r>
              </w:sdtContent>
            </w:sdt>
          </w:p>
          <w:p w:rsidR="00B301C2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Municipalité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799956557"/>
                <w:placeholder>
                  <w:docPart w:val="2623BA1AAD614A9F87CAC4F83D2A4517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om de la municipalité.</w:t>
                </w:r>
              </w:sdtContent>
            </w:sdt>
          </w:p>
          <w:p w:rsidR="00B301C2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Code postal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2"/>
                </w:rPr>
                <w:id w:val="1836345147"/>
                <w:placeholder>
                  <w:docPart w:val="13CFEB70F67043EEBC73AC447212BA8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caps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code postal.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.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Pr="001D4B34">
              <w:rPr>
                <w:rFonts w:ascii="Arial" w:hAnsi="Arial" w:cs="Arial"/>
                <w:sz w:val="24"/>
                <w:lang w:val="fr-FR"/>
              </w:rPr>
              <w:t>de téléphone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-1469893543"/>
                <w:placeholder>
                  <w:docPart w:val="0EB83C835B514E7BAC49CCF094A3305B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uméro de téléphone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>
              <w:rPr>
                <w:rFonts w:ascii="Arial" w:hAnsi="Arial" w:cs="Arial"/>
                <w:sz w:val="24"/>
                <w:lang w:val="fr-FR"/>
              </w:rPr>
              <w:t>.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 de télécopieur : </w:t>
            </w:r>
            <w:sdt>
              <w:sdtPr>
                <w:rPr>
                  <w:rStyle w:val="Style1"/>
                </w:rPr>
                <w:id w:val="2099138326"/>
                <w:placeholder>
                  <w:docPart w:val="1E3B99659FF5440ABFBB66B1DA24501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uméro de télécopieur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Courriel : </w:t>
            </w:r>
            <w:sdt>
              <w:sdtPr>
                <w:rPr>
                  <w:rStyle w:val="Style1"/>
                </w:rPr>
                <w:id w:val="1669753158"/>
                <w:placeholder>
                  <w:docPart w:val="D7C26A73D1824ECE9E6A5CF7FCA1966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>
                  <w:rPr>
                    <w:rStyle w:val="Textedelespacerserv"/>
                    <w:shd w:val="clear" w:color="auto" w:fill="E7E6E6" w:themeFill="background2"/>
                  </w:rPr>
                  <w:t>Inscrire l’adresse courriel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:rsidR="00B301C2" w:rsidRDefault="00B301C2">
      <w:pPr>
        <w:rPr>
          <w:lang w:val="fr-CA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0D2AF7" w:rsidTr="00B301C2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Représentant(</w:t>
            </w: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>e</w:t>
            </w:r>
            <w:r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)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m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-413860989"/>
                <w:placeholder>
                  <w:docPart w:val="36156BF4B39D4685A3AF55B1B494E2C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om du représentant.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Titre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093124400"/>
                <w:placeholder>
                  <w:docPart w:val="F2C07D82EC304AC98F15ECFD6D1B29B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F302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titre du représentant</w:t>
                </w:r>
              </w:sdtContent>
            </w:sdt>
          </w:p>
        </w:tc>
      </w:tr>
    </w:tbl>
    <w:p w:rsidR="00B301C2" w:rsidRPr="00B301C2" w:rsidRDefault="00B301C2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0D2AF7" w:rsidTr="00B301C2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1D4B34" w:rsidRDefault="00B301C2" w:rsidP="000F518F">
            <w:pPr>
              <w:pStyle w:val="Titre3"/>
              <w:rPr>
                <w:rFonts w:ascii="Arial" w:hAnsi="Arial" w:cs="Arial"/>
                <w:b/>
                <w:bCs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lang w:val="fr-FR"/>
              </w:rPr>
              <w:t>Période de réalisation</w:t>
            </w:r>
          </w:p>
          <w:p w:rsidR="00B301C2" w:rsidRPr="001D4B34" w:rsidRDefault="00B301C2" w:rsidP="000F518F">
            <w:pPr>
              <w:rPr>
                <w:rFonts w:ascii="Arial" w:hAnsi="Arial" w:cs="Arial"/>
                <w:i/>
                <w:iCs/>
                <w:lang w:val="fr-FR"/>
              </w:rPr>
            </w:pPr>
            <w:r>
              <w:rPr>
                <w:rFonts w:ascii="Arial" w:hAnsi="Arial" w:cs="Arial"/>
                <w:i/>
                <w:iCs/>
                <w:lang w:val="fr-FR"/>
              </w:rPr>
              <w:t>Date de début et date de fin du</w:t>
            </w:r>
            <w:r w:rsidRPr="001D4B34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fr-FR"/>
              </w:rPr>
              <w:t>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Du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-1292891134"/>
                <w:placeholder>
                  <w:docPart w:val="499F31D1E4AF417D8CC38D4841D807F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BF302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une date.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Au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-667289"/>
                <w:placeholder>
                  <w:docPart w:val="29E5939806E74EC393F91F7CC731921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une date.</w:t>
                </w:r>
              </w:sdtContent>
            </w:sdt>
          </w:p>
        </w:tc>
      </w:tr>
    </w:tbl>
    <w:p w:rsidR="00B301C2" w:rsidRPr="00B301C2" w:rsidRDefault="00B301C2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380014" w:rsidTr="00B301C2">
        <w:trPr>
          <w:trHeight w:val="2055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995EBD" w:rsidRDefault="00B301C2" w:rsidP="00380014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>Nom</w:t>
            </w:r>
            <w:r w:rsidR="006F0527">
              <w:rPr>
                <w:rFonts w:ascii="Arial" w:hAnsi="Arial" w:cs="Arial"/>
                <w:b/>
                <w:bCs/>
                <w:sz w:val="24"/>
                <w:lang w:val="fr-FR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 xml:space="preserve"> des artistes impliqués dans la réalisation d</w:t>
            </w:r>
            <w:r w:rsidR="00380014">
              <w:rPr>
                <w:rFonts w:ascii="Arial" w:hAnsi="Arial" w:cs="Arial"/>
                <w:b/>
                <w:bCs/>
                <w:sz w:val="24"/>
                <w:lang w:val="fr-FR"/>
              </w:rPr>
              <w:t>e la murale</w:t>
            </w: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 xml:space="preserve"> 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2029912644"/>
            <w:placeholder>
              <w:docPart w:val="2436800FD2BB481CAF647490BDCCC017"/>
            </w:placeholder>
            <w:showingPlcHdr/>
          </w:sdtPr>
          <w:sdtEndPr/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B301C2" w:rsidRPr="001D4B34" w:rsidRDefault="00B301C2" w:rsidP="000F518F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le ou les noms des artistes ou coll</w:t>
                </w:r>
                <w:r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aborateurs impliqués dans la réalisation du </w:t>
                </w:r>
                <w:r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projet.</w:t>
                </w:r>
              </w:p>
            </w:tc>
          </w:sdtContent>
        </w:sdt>
      </w:tr>
    </w:tbl>
    <w:p w:rsidR="00B301C2" w:rsidRPr="00B301C2" w:rsidRDefault="00B301C2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380014" w:rsidTr="000F518F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1D4B34" w:rsidRDefault="00B301C2" w:rsidP="00380014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 xml:space="preserve">Nombre de participants ou assistance totale </w:t>
            </w:r>
            <w:r w:rsidR="00380014">
              <w:rPr>
                <w:rFonts w:ascii="Arial" w:hAnsi="Arial" w:cs="Arial"/>
                <w:b/>
                <w:bCs/>
                <w:sz w:val="24"/>
                <w:lang w:val="fr-FR"/>
              </w:rPr>
              <w:t>lors des activités de médiation culturelle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C2" w:rsidRPr="001D4B34" w:rsidRDefault="00B35FE5" w:rsidP="00F22108">
            <w:pPr>
              <w:rPr>
                <w:rFonts w:ascii="Arial" w:hAnsi="Arial" w:cs="Arial"/>
                <w:sz w:val="24"/>
                <w:lang w:val="fr-FR"/>
              </w:rPr>
            </w:pPr>
            <w:sdt>
              <w:sdtPr>
                <w:rPr>
                  <w:rStyle w:val="Style1"/>
                </w:rPr>
                <w:id w:val="-728295213"/>
                <w:placeholder>
                  <w:docPart w:val="ADABA3F8A7E74C81A000AC6BFAC2D97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B301C2"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Inscrire </w:t>
                </w:r>
                <w:r w:rsid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le nom</w:t>
                </w:r>
                <w:r w:rsidR="00F22108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bre </w:t>
                </w:r>
                <w:r w:rsid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de participants ou l’assistance totale dans le cas d’une activité </w:t>
                </w:r>
                <w:r w:rsidR="00F22108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grand public (approximation).</w:t>
                </w:r>
              </w:sdtContent>
            </w:sdt>
          </w:p>
        </w:tc>
      </w:tr>
    </w:tbl>
    <w:p w:rsidR="00B301C2" w:rsidRPr="00B301C2" w:rsidRDefault="00B301C2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380014" w:rsidTr="000F518F">
        <w:trPr>
          <w:trHeight w:val="3298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995EBD" w:rsidRDefault="00B301C2" w:rsidP="000F518F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>Présentation du bilan/déroulement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-1245178776"/>
            <w:placeholder>
              <w:docPart w:val="DCA0478CFDAA44D6B68254649E3DEF74"/>
            </w:placeholder>
            <w:showingPlcHdr/>
          </w:sdtPr>
          <w:sdtEndPr/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B301C2" w:rsidRPr="001D4B34" w:rsidRDefault="00B301C2" w:rsidP="000F518F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le bilan du projet.</w:t>
                </w:r>
              </w:p>
            </w:tc>
          </w:sdtContent>
        </w:sdt>
      </w:tr>
    </w:tbl>
    <w:p w:rsidR="0058193F" w:rsidRDefault="0058193F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252846" w:rsidRPr="00380014" w:rsidTr="00F22108">
        <w:trPr>
          <w:trHeight w:val="1804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52846" w:rsidRPr="00995EBD" w:rsidRDefault="00252846" w:rsidP="000F518F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 xml:space="preserve">Impacts ou retombées du projet dans le milieu ou au sein de votre organisme 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252846" w:rsidRPr="001D4B34" w:rsidRDefault="00252846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420528019"/>
            <w:placeholder>
              <w:docPart w:val="463D9B9C47EB4EAEBB17822C6E677197"/>
            </w:placeholder>
            <w:showingPlcHdr/>
          </w:sdtPr>
          <w:sdtEndPr/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252846" w:rsidRPr="001D4B34" w:rsidRDefault="00252846" w:rsidP="000F518F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Cliquez ici pour entrer les impacts ou </w:t>
                </w:r>
                <w:r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retombées du projet dans le milieu ou au sein de votre organisme.</w:t>
                </w:r>
              </w:p>
            </w:tc>
          </w:sdtContent>
        </w:sdt>
      </w:tr>
    </w:tbl>
    <w:p w:rsidR="00252846" w:rsidRPr="00252846" w:rsidRDefault="00252846">
      <w:pPr>
        <w:rPr>
          <w:lang w:val="fr-FR"/>
        </w:rPr>
      </w:pPr>
    </w:p>
    <w:p w:rsidR="00F22108" w:rsidRDefault="00F22108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Pr="00560709" w:rsidRDefault="00F76847" w:rsidP="009F2B24">
      <w:pPr>
        <w:ind w:left="142"/>
        <w:rPr>
          <w:lang w:val="fr-CA"/>
        </w:rPr>
      </w:pPr>
    </w:p>
    <w:p w:rsidR="00F22108" w:rsidRPr="00560709" w:rsidRDefault="00F22108" w:rsidP="009F2B24">
      <w:pPr>
        <w:ind w:left="142"/>
        <w:rPr>
          <w:lang w:val="fr-CA"/>
        </w:rPr>
      </w:pPr>
    </w:p>
    <w:p w:rsidR="00F22108" w:rsidRPr="00560709" w:rsidRDefault="00F22108" w:rsidP="00F22108">
      <w:pPr>
        <w:rPr>
          <w:rFonts w:ascii="Arial" w:hAnsi="Arial" w:cs="Arial"/>
          <w:lang w:val="fr-CA"/>
        </w:rPr>
      </w:pPr>
    </w:p>
    <w:tbl>
      <w:tblPr>
        <w:tblW w:w="994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1"/>
        <w:gridCol w:w="189"/>
        <w:gridCol w:w="2178"/>
        <w:gridCol w:w="1782"/>
      </w:tblGrid>
      <w:tr w:rsidR="00F76847" w:rsidRPr="000D2AF7" w:rsidTr="00F76847">
        <w:trPr>
          <w:trHeight w:val="311"/>
        </w:trPr>
        <w:tc>
          <w:tcPr>
            <w:tcW w:w="9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47" w:rsidRDefault="00F76847" w:rsidP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Dépenses réalisé</w:t>
            </w:r>
            <w:r w:rsidR="00C141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s et coût total du projet</w:t>
            </w:r>
          </w:p>
        </w:tc>
      </w:tr>
      <w:tr w:rsidR="00F76847" w:rsidTr="00C14147">
        <w:trPr>
          <w:trHeight w:val="293"/>
        </w:trPr>
        <w:tc>
          <w:tcPr>
            <w:tcW w:w="5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47" w:rsidRPr="00C14147" w:rsidRDefault="00F76847">
            <w:pPr>
              <w:overflowPunct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Coûts liés au projet :</w:t>
            </w:r>
          </w:p>
        </w:tc>
        <w:tc>
          <w:tcPr>
            <w:tcW w:w="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76847" w:rsidRPr="00C14147" w:rsidRDefault="00F76847">
            <w:pPr>
              <w:overflowPunct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76847" w:rsidRPr="00C141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Coût prévu ($)</w:t>
            </w:r>
          </w:p>
        </w:tc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47" w:rsidRPr="00C141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Coût final ($)</w:t>
            </w:r>
          </w:p>
        </w:tc>
      </w:tr>
      <w:tr w:rsidR="004D035F" w:rsidRPr="005D7A38" w:rsidTr="00B155EA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380014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>Cachet artistes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794239440"/>
                <w:placeholder>
                  <w:docPart w:val="A5BD99F6F8764167ABC3171AE6EA9E95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-1525541107"/>
                <w:placeholder>
                  <w:docPart w:val="A5BD99F6F8764167ABC3171AE6EA9E95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4D035F" w:rsidRPr="005D7A38" w:rsidTr="00592AE8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380014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>Frais d’opération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2122336890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822312442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4D035F" w:rsidRPr="005D7A38" w:rsidTr="004B42CF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380014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 w:rsidRPr="00380014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>Implication de la communauté et médiation culturelle 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-1898657785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7799903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4D035F" w:rsidTr="0029052A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380014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 w:rsidRPr="00380014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>Communication et promotion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661748271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065993687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380014" w:rsidTr="0029052A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14" w:rsidRPr="00380014" w:rsidRDefault="00380014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>Autres dépenses admissibles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0014" w:rsidRDefault="0038001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0014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-1478380378"/>
                <w:placeholder>
                  <w:docPart w:val="702F976B35EA47218B59ABACFBCB8DC6"/>
                </w:placeholder>
                <w:text/>
              </w:sdtPr>
              <w:sdtEndPr/>
              <w:sdtContent>
                <w:r w:rsidR="00380014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0014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916903507"/>
                <w:placeholder>
                  <w:docPart w:val="03A882EFE37948088623575CD69C2741"/>
                </w:placeholder>
                <w:text/>
              </w:sdtPr>
              <w:sdtEndPr/>
              <w:sdtContent>
                <w:r w:rsidR="00380014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</w:p>
        </w:tc>
      </w:tr>
      <w:tr w:rsidR="004D035F" w:rsidTr="004D035F">
        <w:trPr>
          <w:trHeight w:val="378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Pr="00C14147" w:rsidRDefault="004D035F">
            <w:pPr>
              <w:overflowPunct/>
              <w:jc w:val="right"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fr-CA"/>
              </w:rPr>
              <w:t>Total des frais admissibles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id w:val="-967975754"/>
              <w:placeholder>
                <w:docPart w:val="DefaultPlaceholder_1081868574"/>
              </w:placeholder>
            </w:sdtPr>
            <w:sdtEndPr/>
            <w:sdtContent>
              <w:p w:rsidR="004D035F" w:rsidRDefault="004D035F" w:rsidP="004D035F">
                <w:pPr>
                  <w:overflowPunct/>
                  <w:jc w:val="right"/>
                  <w:textAlignment w:val="auto"/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p>
            </w:sdtContent>
          </w:sdt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4D035F" w:rsidP="00C14147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-1548520063"/>
                <w:placeholder>
                  <w:docPart w:val="A06C47635B1C440C9152D26D3AA5F506"/>
                </w:placeholder>
              </w:sdtPr>
              <w:sdtEndPr/>
              <w:sdtContent>
                <w:r w:rsidR="00C14147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</w:p>
        </w:tc>
      </w:tr>
      <w:tr w:rsidR="004D035F" w:rsidTr="003B5E17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4D035F">
            <w:p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>Dépenses non admissibles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   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110009177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373509947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4D035F" w:rsidTr="00C14147">
        <w:trPr>
          <w:trHeight w:val="311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Coût total du projet :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D035F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944968663"/>
                <w:placeholder>
                  <w:docPart w:val="DefaultPlaceholder_1081868574"/>
                </w:placeholder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68870985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</w:tbl>
    <w:p w:rsidR="00F22108" w:rsidRPr="00F76847" w:rsidRDefault="00F76847" w:rsidP="00F76847">
      <w:pPr>
        <w:ind w:right="-563"/>
        <w:jc w:val="both"/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</w:pPr>
      <w:r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 xml:space="preserve">** </w:t>
      </w:r>
      <w:r w:rsidRPr="00F76847"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>Le coût total du projet exclut la partie remboursable de la taxe de vente du Québec (TVQ) et de la taxe sur les produits et services (TPS) applicable à votre organisme.</w:t>
      </w:r>
      <w:r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 xml:space="preserve"> </w:t>
      </w:r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  <w:t>Commentaires :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  <w:lang w:val="fr-CA" w:eastAsia="fr-CA"/>
          </w:rPr>
          <w:id w:val="1807970126"/>
          <w:placeholder>
            <w:docPart w:val="D190EFC237FF4E418BFA8C50DC840F2A"/>
          </w:placeholder>
          <w:showingPlcHdr/>
          <w:text/>
        </w:sdtPr>
        <w:sdtEndPr/>
        <w:sdtContent>
          <w:r w:rsidR="00917D63" w:rsidRPr="00C14147">
            <w:rPr>
              <w:rStyle w:val="Textedelespacerserv"/>
              <w:lang w:val="fr-CA"/>
            </w:rPr>
            <w:t>Cliquez ici pour entrer du texte.</w:t>
          </w:r>
        </w:sdtContent>
      </w:sdt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</w:p>
    <w:tbl>
      <w:tblPr>
        <w:tblW w:w="988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80"/>
        <w:gridCol w:w="1967"/>
        <w:gridCol w:w="1635"/>
      </w:tblGrid>
      <w:tr w:rsidR="00F76847" w:rsidTr="00F76847">
        <w:trPr>
          <w:trHeight w:val="302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 w:rsidP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Financement du projet</w:t>
            </w:r>
          </w:p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CA" w:eastAsia="fr-C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C141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Prév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C141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Final</w:t>
            </w:r>
          </w:p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 w:rsidP="00F76847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Coût total du projet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B35FE5" w:rsidP="00B5594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442237299"/>
                <w:placeholder>
                  <w:docPart w:val="DefaultPlaceholder_1081868574"/>
                </w:placeholder>
                <w:text/>
              </w:sdtPr>
              <w:sdtEndPr/>
              <w:sdtContent>
                <w:r w:rsidR="00B55944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B35FE5" w:rsidP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1793331107"/>
                <w:placeholder>
                  <w:docPart w:val="DefaultPlaceholder_1081868574"/>
                </w:placeholder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B55944" w:rsidTr="0022762C">
        <w:trPr>
          <w:trHeight w:val="307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4" w:rsidRDefault="00B55944" w:rsidP="00B55944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Sources de financement</w:t>
            </w:r>
          </w:p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 w:rsidP="00F76847">
            <w:pPr>
              <w:overflowPunct/>
              <w:textAlignment w:val="auto"/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>Mise de fonds ($)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fr-CA" w:eastAsia="fr-CA"/>
            </w:rPr>
            <w:id w:val="-29954104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FFFFFF" w:fill="auto"/>
              </w:tcPr>
              <w:p w:rsidR="00F76847" w:rsidRPr="004D035F" w:rsidRDefault="004D035F" w:rsidP="004D035F">
                <w:pPr>
                  <w:jc w:val="right"/>
                  <w:rPr>
                    <w:rFonts w:ascii="Arial" w:hAnsi="Arial" w:cs="Arial"/>
                    <w:sz w:val="24"/>
                    <w:szCs w:val="24"/>
                    <w:lang w:val="fr-CA" w:eastAsia="fr-CA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p>
            </w:tc>
          </w:sdtContent>
        </w:sdt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id w:val="-1022010659"/>
              <w:placeholder>
                <w:docPart w:val="DefaultPlaceholder_1081868574"/>
              </w:placeholder>
              <w:text/>
            </w:sdtPr>
            <w:sdtEndPr/>
            <w:sdtContent>
              <w:p w:rsidR="00F76847" w:rsidRDefault="004D035F">
                <w:pPr>
                  <w:overflowPunct/>
                  <w:jc w:val="right"/>
                  <w:textAlignment w:val="auto"/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p>
            </w:sdtContent>
          </w:sdt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 w:rsidP="00380014">
            <w:pPr>
              <w:overflowPunct/>
              <w:textAlignment w:val="auto"/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 xml:space="preserve">Programme </w:t>
            </w:r>
            <w:r w:rsidR="00380014"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>d’art mural de la MRCAO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 xml:space="preserve"> ($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600759484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2001648646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pPr>
              <w:overflowPunct/>
              <w:textAlignment w:val="auto"/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>Autres sources de financemen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F76847" w:rsidP="00F76847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1006354940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21436506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F76847" w:rsidTr="004D035F">
        <w:trPr>
          <w:trHeight w:val="28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pPr>
              <w:overflowPunct/>
              <w:textAlignment w:val="auto"/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 xml:space="preserve">Bénévolat et /ou commandites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1373106443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B35FE5" w:rsidP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14170799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F76847" w:rsidTr="00C14147">
        <w:trPr>
          <w:trHeight w:val="31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Total des sources de financement 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B35FE5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1357233361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B35FE5" w:rsidP="00F76847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370355545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 xml:space="preserve"> </w:t>
                </w:r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</w:tbl>
    <w:p w:rsidR="000F518F" w:rsidRPr="00C14147" w:rsidRDefault="00C14147">
      <w:pPr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</w:pPr>
      <w:r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 xml:space="preserve">** Le total des coûts de </w:t>
      </w:r>
      <w:r w:rsidR="00F76847" w:rsidRPr="00C14147"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 xml:space="preserve">projet ainsi que le total des sources de financement </w:t>
      </w:r>
      <w:r w:rsidRPr="00C14147"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>devraient être identiques</w:t>
      </w:r>
    </w:p>
    <w:p w:rsidR="00F76847" w:rsidRDefault="00F76847">
      <w:pPr>
        <w:rPr>
          <w:rFonts w:ascii="Arial" w:hAnsi="Arial" w:cs="Arial"/>
          <w:sz w:val="24"/>
          <w:lang w:val="fr-FR"/>
        </w:rPr>
      </w:pPr>
    </w:p>
    <w:p w:rsidR="00654E44" w:rsidRPr="00654E44" w:rsidRDefault="00654E44" w:rsidP="00BF3026">
      <w:pPr>
        <w:rPr>
          <w:rFonts w:ascii="Arial" w:hAnsi="Arial" w:cs="Arial"/>
          <w:b/>
          <w:bCs/>
          <w:sz w:val="24"/>
          <w:lang w:val="fr-CA"/>
        </w:rPr>
      </w:pPr>
      <w:r w:rsidRPr="001D4B34">
        <w:rPr>
          <w:rFonts w:ascii="Arial" w:hAnsi="Arial" w:cs="Arial"/>
          <w:b/>
          <w:bCs/>
          <w:sz w:val="24"/>
          <w:lang w:val="fr-CA"/>
        </w:rPr>
        <w:t xml:space="preserve">Pour la période visée par la production de votre rapport final, lequel des énoncés suivants </w:t>
      </w:r>
      <w:r w:rsidR="007868C9" w:rsidRPr="001D4B34">
        <w:rPr>
          <w:rFonts w:ascii="Arial" w:hAnsi="Arial" w:cs="Arial"/>
          <w:b/>
          <w:bCs/>
          <w:sz w:val="24"/>
          <w:lang w:val="fr-CA"/>
        </w:rPr>
        <w:t>s’appliquent</w:t>
      </w:r>
      <w:r w:rsidRPr="001D4B34">
        <w:rPr>
          <w:rFonts w:ascii="Arial" w:hAnsi="Arial" w:cs="Arial"/>
          <w:b/>
          <w:bCs/>
          <w:sz w:val="24"/>
          <w:lang w:val="fr-CA"/>
        </w:rPr>
        <w:t xml:space="preserve"> à votre organisme</w:t>
      </w:r>
    </w:p>
    <w:p w:rsidR="00654E44" w:rsidRPr="001D4B34" w:rsidRDefault="00654E44">
      <w:pPr>
        <w:rPr>
          <w:rFonts w:ascii="Arial" w:hAnsi="Arial" w:cs="Arial"/>
          <w:sz w:val="24"/>
          <w:lang w:val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722"/>
      </w:tblGrid>
      <w:tr w:rsidR="00915FD2" w:rsidRPr="001D4B34" w:rsidTr="00B55944">
        <w:trPr>
          <w:trHeight w:val="869"/>
        </w:trPr>
        <w:sdt>
          <w:sdtPr>
            <w:rPr>
              <w:rFonts w:ascii="Arial" w:hAnsi="Arial" w:cs="Arial"/>
              <w:sz w:val="22"/>
              <w:lang w:val="fr-CA"/>
            </w:rPr>
            <w:id w:val="39863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915FD2" w:rsidRPr="00F22108" w:rsidRDefault="00F76847" w:rsidP="00025246">
                <w:pPr>
                  <w:jc w:val="center"/>
                  <w:rPr>
                    <w:rFonts w:ascii="Arial" w:hAnsi="Arial" w:cs="Arial"/>
                    <w:sz w:val="2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915FD2" w:rsidRPr="001D4B34" w:rsidRDefault="00915FD2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100 %</w:t>
            </w:r>
          </w:p>
        </w:tc>
      </w:tr>
      <w:tr w:rsidR="00DA0421" w:rsidRPr="001D4B34" w:rsidTr="00B55944">
        <w:sdt>
          <w:sdtPr>
            <w:rPr>
              <w:rFonts w:ascii="Arial" w:hAnsi="Arial" w:cs="Arial"/>
              <w:sz w:val="22"/>
              <w:lang w:val="fr-CA"/>
            </w:rPr>
            <w:id w:val="200108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DA0421" w:rsidRPr="00F22108" w:rsidRDefault="00F76847" w:rsidP="00025246">
                <w:pPr>
                  <w:jc w:val="center"/>
                  <w:rPr>
                    <w:rFonts w:ascii="Arial" w:hAnsi="Arial" w:cs="Arial"/>
                    <w:sz w:val="2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  50 %</w:t>
            </w:r>
          </w:p>
        </w:tc>
      </w:tr>
      <w:tr w:rsidR="00DA0421" w:rsidRPr="000D2AF7" w:rsidTr="00B55944">
        <w:trPr>
          <w:trHeight w:val="759"/>
        </w:trPr>
        <w:sdt>
          <w:sdtPr>
            <w:rPr>
              <w:rFonts w:ascii="Arial" w:hAnsi="Arial" w:cs="Arial"/>
              <w:sz w:val="22"/>
              <w:lang w:val="fr-CA"/>
            </w:rPr>
            <w:id w:val="-16296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DA0421" w:rsidRPr="00F22108" w:rsidRDefault="00F76847" w:rsidP="00025246">
                <w:pPr>
                  <w:jc w:val="center"/>
                  <w:rPr>
                    <w:rFonts w:ascii="Arial" w:hAnsi="Arial" w:cs="Arial"/>
                    <w:sz w:val="2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100% en TPS</w:t>
            </w:r>
          </w:p>
        </w:tc>
      </w:tr>
      <w:tr w:rsidR="00DA0421" w:rsidRPr="001D4B34" w:rsidTr="00B55944">
        <w:sdt>
          <w:sdtPr>
            <w:rPr>
              <w:rFonts w:ascii="Arial" w:hAnsi="Arial" w:cs="Arial"/>
              <w:sz w:val="22"/>
              <w:lang w:val="fr-CA"/>
            </w:rPr>
            <w:id w:val="-83845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DA0421" w:rsidRPr="00F22108" w:rsidRDefault="00B55944" w:rsidP="00025246">
                <w:pPr>
                  <w:jc w:val="center"/>
                  <w:rPr>
                    <w:rFonts w:ascii="Arial" w:hAnsi="Arial" w:cs="Arial"/>
                    <w:sz w:val="2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50% en TPS et TVQ.</w:t>
            </w:r>
          </w:p>
          <w:p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PS admissible : 50%</w:t>
            </w:r>
          </w:p>
          <w:p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VQ admissible : 50%</w:t>
            </w:r>
          </w:p>
        </w:tc>
      </w:tr>
      <w:tr w:rsidR="00DA0421" w:rsidRPr="000D2AF7" w:rsidTr="00B55944">
        <w:trPr>
          <w:trHeight w:val="676"/>
        </w:trPr>
        <w:sdt>
          <w:sdtPr>
            <w:rPr>
              <w:rFonts w:ascii="Arial" w:hAnsi="Arial" w:cs="Arial"/>
              <w:sz w:val="22"/>
              <w:szCs w:val="22"/>
              <w:lang w:val="fr-CA"/>
            </w:rPr>
            <w:id w:val="-19362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DA0421" w:rsidRPr="00E2320D" w:rsidRDefault="00B55944" w:rsidP="00025246">
                <w:pPr>
                  <w:jc w:val="center"/>
                  <w:rPr>
                    <w:rFonts w:ascii="Arial" w:hAnsi="Arial" w:cs="Arial"/>
                    <w:sz w:val="28"/>
                    <w:lang w:val="fr-CA"/>
                  </w:rPr>
                </w:pPr>
                <w:r w:rsidRPr="00B55944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ucun remboursement en TPS et TVQ.</w:t>
            </w:r>
          </w:p>
        </w:tc>
      </w:tr>
    </w:tbl>
    <w:p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:rsidR="00617C4B" w:rsidRDefault="00F61873" w:rsidP="00380014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br w:type="page"/>
      </w:r>
    </w:p>
    <w:p w:rsidR="00380014" w:rsidRDefault="00380014" w:rsidP="00380014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fr-FR"/>
        </w:rPr>
      </w:pPr>
    </w:p>
    <w:p w:rsidR="00380014" w:rsidRPr="001D4B34" w:rsidRDefault="00380014" w:rsidP="0038001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fr-FR"/>
        </w:rPr>
      </w:pPr>
    </w:p>
    <w:p w:rsidR="009971B6" w:rsidRDefault="00B35FE5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743633746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FR"/>
              </w:rPr>
              <w:id w:val="65381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55944">
                <w:rPr>
                  <w:rFonts w:ascii="MS Gothic" w:eastAsia="MS Gothic" w:hAnsi="MS Gothic" w:cs="Arial" w:hint="eastAsia"/>
                  <w:sz w:val="22"/>
                  <w:szCs w:val="22"/>
                  <w:lang w:val="fr-FR"/>
                </w:rPr>
                <w:t>☐</w:t>
              </w:r>
            </w:sdtContent>
          </w:sdt>
        </w:sdtContent>
      </w:sdt>
      <w:r w:rsidR="009971B6" w:rsidRPr="00765346">
        <w:rPr>
          <w:rFonts w:ascii="Arial" w:hAnsi="Arial" w:cs="Arial"/>
          <w:sz w:val="22"/>
          <w:szCs w:val="22"/>
          <w:lang w:val="fr-FR"/>
        </w:rPr>
        <w:tab/>
      </w:r>
      <w:r w:rsidR="00617C4B">
        <w:rPr>
          <w:rFonts w:ascii="Arial" w:hAnsi="Arial" w:cs="Arial"/>
          <w:sz w:val="22"/>
          <w:szCs w:val="22"/>
          <w:lang w:val="fr-FR"/>
        </w:rPr>
        <w:t xml:space="preserve">Toutes les pièces justificatives sont jointes au rapport final </w:t>
      </w:r>
      <w:r w:rsidR="008E5EBB">
        <w:rPr>
          <w:rFonts w:ascii="Arial" w:hAnsi="Arial" w:cs="Arial"/>
          <w:sz w:val="22"/>
          <w:szCs w:val="22"/>
          <w:lang w:val="fr-FR"/>
        </w:rPr>
        <w:t>conformément</w:t>
      </w:r>
      <w:r w:rsidR="00617C4B">
        <w:rPr>
          <w:rFonts w:ascii="Arial" w:hAnsi="Arial" w:cs="Arial"/>
          <w:sz w:val="22"/>
          <w:szCs w:val="22"/>
          <w:lang w:val="fr-FR"/>
        </w:rPr>
        <w:t xml:space="preserve"> </w:t>
      </w:r>
      <w:r w:rsidR="00380014">
        <w:rPr>
          <w:rFonts w:ascii="Arial" w:hAnsi="Arial" w:cs="Arial"/>
          <w:sz w:val="22"/>
          <w:szCs w:val="22"/>
          <w:lang w:val="fr-FR"/>
        </w:rPr>
        <w:t xml:space="preserve">aux protocole d’entente signé. </w:t>
      </w:r>
    </w:p>
    <w:p w:rsidR="00963A3C" w:rsidRDefault="00963A3C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963A3C" w:rsidRPr="0057717A" w:rsidRDefault="007868C9" w:rsidP="00BD3036">
      <w:pPr>
        <w:ind w:left="709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i possible, v</w:t>
      </w:r>
      <w:r w:rsidR="00BD3036">
        <w:rPr>
          <w:rFonts w:ascii="Arial" w:hAnsi="Arial" w:cs="Arial"/>
          <w:sz w:val="22"/>
          <w:szCs w:val="22"/>
          <w:lang w:val="fr-FR"/>
        </w:rPr>
        <w:t>euillez</w:t>
      </w:r>
      <w:r w:rsidR="00963A3C">
        <w:rPr>
          <w:rFonts w:ascii="Arial" w:hAnsi="Arial" w:cs="Arial"/>
          <w:sz w:val="22"/>
          <w:szCs w:val="22"/>
          <w:lang w:val="fr-FR"/>
        </w:rPr>
        <w:t xml:space="preserve"> joindre des photos de votre projet ainsi que le crédit photo de celles-ci. Ces photos pourraient être utilisées par </w:t>
      </w:r>
      <w:r w:rsidR="00C63A17">
        <w:rPr>
          <w:rFonts w:ascii="Arial" w:hAnsi="Arial" w:cs="Arial"/>
          <w:sz w:val="22"/>
          <w:szCs w:val="22"/>
          <w:lang w:val="fr-FR"/>
        </w:rPr>
        <w:t>le m</w:t>
      </w:r>
      <w:r w:rsidR="00BD3036">
        <w:rPr>
          <w:rFonts w:ascii="Arial" w:hAnsi="Arial" w:cs="Arial"/>
          <w:sz w:val="22"/>
          <w:szCs w:val="22"/>
          <w:lang w:val="fr-FR"/>
        </w:rPr>
        <w:t>inistère de la Culture et des Communications, la MRC d’Abitibi-Ouest et la Ville de La Sarre.</w:t>
      </w:r>
    </w:p>
    <w:p w:rsidR="00617C4B" w:rsidRPr="0057717A" w:rsidRDefault="00617C4B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E43E5A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E43E5A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E2320D" w:rsidRPr="001D4B34" w:rsidRDefault="00B35FE5" w:rsidP="00FF25D4">
      <w:pPr>
        <w:tabs>
          <w:tab w:val="left" w:pos="5250"/>
        </w:tabs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07891682"/>
          <w:placeholder>
            <w:docPart w:val="4B5A1E4854C84C909871EBD4FECC2A06"/>
          </w:placeholder>
          <w:showingPlcHdr/>
        </w:sdtPr>
        <w:sdtEndPr/>
        <w:sdtContent>
          <w:r w:rsidR="00FF25D4" w:rsidRPr="00FF25D4">
            <w:rPr>
              <w:rStyle w:val="Textedelespacerserv"/>
              <w:lang w:val="fr-CA"/>
            </w:rPr>
            <w:t>Cliquez ici pour entrer du texte.</w:t>
          </w:r>
        </w:sdtContent>
      </w:sdt>
      <w:r w:rsidR="00FF25D4">
        <w:rPr>
          <w:rFonts w:ascii="Arial" w:hAnsi="Arial" w:cs="Arial"/>
          <w:sz w:val="22"/>
          <w:szCs w:val="22"/>
          <w:lang w:val="fr-FR"/>
        </w:rPr>
        <w:tab/>
      </w:r>
      <w:sdt>
        <w:sdtPr>
          <w:rPr>
            <w:rFonts w:ascii="Arial" w:hAnsi="Arial" w:cs="Arial"/>
            <w:sz w:val="22"/>
            <w:szCs w:val="22"/>
            <w:lang w:val="fr-FR"/>
          </w:rPr>
          <w:id w:val="1962842540"/>
          <w:placeholder>
            <w:docPart w:val="03E689608DED4B1798E47808A27A0FAC"/>
          </w:placeholder>
          <w:showingPlcHdr/>
        </w:sdtPr>
        <w:sdtEndPr/>
        <w:sdtContent>
          <w:r w:rsidR="00FF25D4" w:rsidRPr="00FF25D4">
            <w:rPr>
              <w:rStyle w:val="Textedelespacerserv"/>
              <w:lang w:val="fr-CA"/>
            </w:rPr>
            <w:t>Cliquez ici pour entrer du texte.</w:t>
          </w:r>
        </w:sdtContent>
      </w:sdt>
    </w:p>
    <w:p w:rsidR="00915FD2" w:rsidRPr="00B55944" w:rsidRDefault="00FF25D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E5D0" wp14:editId="11D75D5E">
                <wp:simplePos x="0" y="0"/>
                <wp:positionH relativeFrom="column">
                  <wp:posOffset>3190875</wp:posOffset>
                </wp:positionH>
                <wp:positionV relativeFrom="paragraph">
                  <wp:posOffset>134620</wp:posOffset>
                </wp:positionV>
                <wp:extent cx="25146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C1B27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10.6pt" to="449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3511</wp:posOffset>
                </wp:positionV>
                <wp:extent cx="25146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EAC4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1.3pt" to="199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915FD2" w:rsidRPr="001D4B34" w:rsidRDefault="00D84258">
      <w:pPr>
        <w:rPr>
          <w:rFonts w:ascii="Arial" w:hAnsi="Arial" w:cs="Arial"/>
          <w:lang w:val="fr-FR"/>
        </w:rPr>
      </w:pPr>
      <w:r w:rsidRPr="001D4B34">
        <w:rPr>
          <w:rFonts w:ascii="Arial" w:hAnsi="Arial" w:cs="Arial"/>
          <w:lang w:val="fr-FR"/>
        </w:rPr>
        <w:t>Préparé par </w:t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lang w:val="fr-FR"/>
        </w:rPr>
        <w:t>Nom du représentant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autorisé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à signer</w:t>
      </w:r>
    </w:p>
    <w:p w:rsidR="00D84258" w:rsidRDefault="00D84258">
      <w:pPr>
        <w:rPr>
          <w:rFonts w:ascii="Arial" w:hAnsi="Arial" w:cs="Arial"/>
          <w:sz w:val="24"/>
          <w:lang w:val="fr-FR"/>
        </w:rPr>
      </w:pPr>
    </w:p>
    <w:p w:rsidR="00617C4B" w:rsidRPr="001D4B34" w:rsidRDefault="00617C4B">
      <w:pPr>
        <w:rPr>
          <w:rFonts w:ascii="Arial" w:hAnsi="Arial" w:cs="Arial"/>
          <w:sz w:val="24"/>
          <w:lang w:val="fr-FR"/>
        </w:rPr>
      </w:pPr>
    </w:p>
    <w:p w:rsidR="00FF25D4" w:rsidRPr="001D4B34" w:rsidRDefault="00FF25D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2E5D0" wp14:editId="11D75D5E">
                <wp:simplePos x="0" y="0"/>
                <wp:positionH relativeFrom="column">
                  <wp:posOffset>3190875</wp:posOffset>
                </wp:positionH>
                <wp:positionV relativeFrom="paragraph">
                  <wp:posOffset>167005</wp:posOffset>
                </wp:positionV>
                <wp:extent cx="25146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C4A8B" id="Connecteur droit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13.15pt" to="449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2E5D0" wp14:editId="11D75D5E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5146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FBF99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5pt" to="19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915FD2" w:rsidRDefault="00BF3AE2" w:rsidP="00BF3A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DA0421" w:rsidRPr="001D4B34">
        <w:rPr>
          <w:rFonts w:ascii="Arial" w:hAnsi="Arial" w:cs="Arial"/>
          <w:lang w:val="fr-FR"/>
        </w:rPr>
        <w:t>Signature du r</w:t>
      </w:r>
      <w:r w:rsidR="00D84258" w:rsidRPr="001D4B34">
        <w:rPr>
          <w:rFonts w:ascii="Arial" w:hAnsi="Arial" w:cs="Arial"/>
          <w:lang w:val="fr-FR"/>
        </w:rPr>
        <w:t>e</w:t>
      </w:r>
      <w:r w:rsidR="00DA0421" w:rsidRPr="001D4B34">
        <w:rPr>
          <w:rFonts w:ascii="Arial" w:hAnsi="Arial" w:cs="Arial"/>
          <w:lang w:val="fr-FR"/>
        </w:rPr>
        <w:t>p</w:t>
      </w:r>
      <w:r w:rsidR="00D84258" w:rsidRPr="001D4B34">
        <w:rPr>
          <w:rFonts w:ascii="Arial" w:hAnsi="Arial" w:cs="Arial"/>
          <w:lang w:val="fr-FR"/>
        </w:rPr>
        <w:t>r</w:t>
      </w:r>
      <w:r w:rsidR="00DA0421" w:rsidRPr="001D4B34">
        <w:rPr>
          <w:rFonts w:ascii="Arial" w:hAnsi="Arial" w:cs="Arial"/>
          <w:lang w:val="fr-FR"/>
        </w:rPr>
        <w:t>ésentant</w:t>
      </w:r>
      <w:r w:rsidR="000B4D15" w:rsidRPr="001D4B34">
        <w:rPr>
          <w:rFonts w:ascii="Arial" w:hAnsi="Arial" w:cs="Arial"/>
          <w:lang w:val="fr-FR"/>
        </w:rPr>
        <w:t>(e)</w:t>
      </w:r>
      <w:r w:rsidR="00DA0421" w:rsidRPr="001D4B34">
        <w:rPr>
          <w:rFonts w:ascii="Arial" w:hAnsi="Arial" w:cs="Arial"/>
          <w:lang w:val="fr-FR"/>
        </w:rPr>
        <w:t xml:space="preserve"> </w:t>
      </w: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Pr="001D4B34" w:rsidRDefault="00B301C2" w:rsidP="00BF3AE2">
      <w:pPr>
        <w:rPr>
          <w:rFonts w:ascii="Arial" w:hAnsi="Arial" w:cs="Arial"/>
          <w:lang w:val="fr-FR"/>
        </w:rPr>
      </w:pPr>
    </w:p>
    <w:sectPr w:rsidR="00B301C2" w:rsidRPr="001D4B34" w:rsidSect="00D56D05">
      <w:footerReference w:type="even" r:id="rId9"/>
      <w:footerReference w:type="default" r:id="rId10"/>
      <w:endnotePr>
        <w:numFmt w:val="decimal"/>
      </w:endnotePr>
      <w:pgSz w:w="12240" w:h="20160" w:code="5"/>
      <w:pgMar w:top="567" w:right="1440" w:bottom="56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E5" w:rsidRDefault="00B35FE5">
      <w:r>
        <w:separator/>
      </w:r>
    </w:p>
  </w:endnote>
  <w:endnote w:type="continuationSeparator" w:id="0">
    <w:p w:rsidR="00B35FE5" w:rsidRDefault="00B3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86" w:rsidRDefault="00BC3C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C3C86" w:rsidRDefault="00BC3C8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86" w:rsidRDefault="00BC3C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2AF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C3C86" w:rsidRDefault="00BC3C8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E5" w:rsidRDefault="00B35FE5">
      <w:r>
        <w:separator/>
      </w:r>
    </w:p>
  </w:footnote>
  <w:footnote w:type="continuationSeparator" w:id="0">
    <w:p w:rsidR="00B35FE5" w:rsidRDefault="00B3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D99"/>
    <w:multiLevelType w:val="hybridMultilevel"/>
    <w:tmpl w:val="52F4B906"/>
    <w:lvl w:ilvl="0" w:tplc="040C0001">
      <w:start w:val="1"/>
      <w:numFmt w:val="bullet"/>
      <w:lvlText w:val=""/>
      <w:lvlJc w:val="left"/>
      <w:pPr>
        <w:tabs>
          <w:tab w:val="num" w:pos="-676"/>
        </w:tabs>
        <w:ind w:left="-6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"/>
        </w:tabs>
        <w:ind w:left="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</w:abstractNum>
  <w:abstractNum w:abstractNumId="1" w15:restartNumberingAfterBreak="0">
    <w:nsid w:val="1001247B"/>
    <w:multiLevelType w:val="hybridMultilevel"/>
    <w:tmpl w:val="8CCE602C"/>
    <w:lvl w:ilvl="0" w:tplc="0C0C000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" w15:restartNumberingAfterBreak="0">
    <w:nsid w:val="1CEB16C3"/>
    <w:multiLevelType w:val="hybridMultilevel"/>
    <w:tmpl w:val="CD4A42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E791F"/>
    <w:multiLevelType w:val="hybridMultilevel"/>
    <w:tmpl w:val="F0162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9770B"/>
    <w:multiLevelType w:val="hybridMultilevel"/>
    <w:tmpl w:val="546C1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NIQCgjCPg8doYhZ3wGF8Co3lBd5oI834f/IiI2ntiHeCXyMjV0rGZ8cfpvdxT84OLUdZw0ViR6kBaitVSAfQ==" w:salt="X724qhd0o3SEnG5CZB4vhg==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43"/>
    <w:rsid w:val="00025246"/>
    <w:rsid w:val="00047050"/>
    <w:rsid w:val="00075431"/>
    <w:rsid w:val="000A6A20"/>
    <w:rsid w:val="000B42D9"/>
    <w:rsid w:val="000B4D15"/>
    <w:rsid w:val="000D2AF7"/>
    <w:rsid w:val="000F1C04"/>
    <w:rsid w:val="000F518F"/>
    <w:rsid w:val="00117BD4"/>
    <w:rsid w:val="001560D1"/>
    <w:rsid w:val="00174633"/>
    <w:rsid w:val="00195BEA"/>
    <w:rsid w:val="001B0530"/>
    <w:rsid w:val="001B0BE6"/>
    <w:rsid w:val="001D4B34"/>
    <w:rsid w:val="001E5C51"/>
    <w:rsid w:val="001F051D"/>
    <w:rsid w:val="001F48E5"/>
    <w:rsid w:val="002125DE"/>
    <w:rsid w:val="00252846"/>
    <w:rsid w:val="002532C6"/>
    <w:rsid w:val="002612D4"/>
    <w:rsid w:val="00263C53"/>
    <w:rsid w:val="00266BC0"/>
    <w:rsid w:val="00283F5D"/>
    <w:rsid w:val="00297E81"/>
    <w:rsid w:val="002B0761"/>
    <w:rsid w:val="002E78B5"/>
    <w:rsid w:val="003041A9"/>
    <w:rsid w:val="00304CEE"/>
    <w:rsid w:val="00310EBC"/>
    <w:rsid w:val="00313753"/>
    <w:rsid w:val="00346C66"/>
    <w:rsid w:val="003514DA"/>
    <w:rsid w:val="003647B4"/>
    <w:rsid w:val="00380014"/>
    <w:rsid w:val="00392B43"/>
    <w:rsid w:val="0039700F"/>
    <w:rsid w:val="003A6EB0"/>
    <w:rsid w:val="003F6D53"/>
    <w:rsid w:val="004129BA"/>
    <w:rsid w:val="0044010A"/>
    <w:rsid w:val="0048530D"/>
    <w:rsid w:val="004D035F"/>
    <w:rsid w:val="004D1AD4"/>
    <w:rsid w:val="004D73E2"/>
    <w:rsid w:val="00525753"/>
    <w:rsid w:val="00542AE6"/>
    <w:rsid w:val="00560709"/>
    <w:rsid w:val="00560B5C"/>
    <w:rsid w:val="00572BC3"/>
    <w:rsid w:val="0057717A"/>
    <w:rsid w:val="0058193F"/>
    <w:rsid w:val="00597991"/>
    <w:rsid w:val="005D36E7"/>
    <w:rsid w:val="005D7A38"/>
    <w:rsid w:val="00605395"/>
    <w:rsid w:val="00617C4B"/>
    <w:rsid w:val="00624677"/>
    <w:rsid w:val="00654E44"/>
    <w:rsid w:val="006867BC"/>
    <w:rsid w:val="00687A42"/>
    <w:rsid w:val="00697EE8"/>
    <w:rsid w:val="006C0A63"/>
    <w:rsid w:val="006E090A"/>
    <w:rsid w:val="006F0527"/>
    <w:rsid w:val="007140A4"/>
    <w:rsid w:val="00715584"/>
    <w:rsid w:val="00765346"/>
    <w:rsid w:val="00775402"/>
    <w:rsid w:val="007868C9"/>
    <w:rsid w:val="0079377A"/>
    <w:rsid w:val="007C532E"/>
    <w:rsid w:val="00856888"/>
    <w:rsid w:val="00861AD1"/>
    <w:rsid w:val="00864A4D"/>
    <w:rsid w:val="008673DA"/>
    <w:rsid w:val="008726B2"/>
    <w:rsid w:val="0088001D"/>
    <w:rsid w:val="008A4B1D"/>
    <w:rsid w:val="008C7950"/>
    <w:rsid w:val="008E5EBB"/>
    <w:rsid w:val="008F562D"/>
    <w:rsid w:val="008F7F2C"/>
    <w:rsid w:val="009077F3"/>
    <w:rsid w:val="00915FD2"/>
    <w:rsid w:val="00917D63"/>
    <w:rsid w:val="00924489"/>
    <w:rsid w:val="00932153"/>
    <w:rsid w:val="00963A3C"/>
    <w:rsid w:val="009875F4"/>
    <w:rsid w:val="009915AD"/>
    <w:rsid w:val="00995EBD"/>
    <w:rsid w:val="009971B6"/>
    <w:rsid w:val="009D3DDC"/>
    <w:rsid w:val="009D71BB"/>
    <w:rsid w:val="009D7FB1"/>
    <w:rsid w:val="009E51B2"/>
    <w:rsid w:val="009F10FF"/>
    <w:rsid w:val="009F2B24"/>
    <w:rsid w:val="009F2C7F"/>
    <w:rsid w:val="00A75957"/>
    <w:rsid w:val="00A80AB8"/>
    <w:rsid w:val="00AB5157"/>
    <w:rsid w:val="00AB672B"/>
    <w:rsid w:val="00AC68F3"/>
    <w:rsid w:val="00AF5581"/>
    <w:rsid w:val="00B301C2"/>
    <w:rsid w:val="00B328F3"/>
    <w:rsid w:val="00B35FE5"/>
    <w:rsid w:val="00B55944"/>
    <w:rsid w:val="00B56E2E"/>
    <w:rsid w:val="00B721DE"/>
    <w:rsid w:val="00B954EB"/>
    <w:rsid w:val="00BA3ED8"/>
    <w:rsid w:val="00BA6F59"/>
    <w:rsid w:val="00BB0558"/>
    <w:rsid w:val="00BC3C86"/>
    <w:rsid w:val="00BD3036"/>
    <w:rsid w:val="00BF3026"/>
    <w:rsid w:val="00BF3AE2"/>
    <w:rsid w:val="00C14147"/>
    <w:rsid w:val="00C228CC"/>
    <w:rsid w:val="00C31406"/>
    <w:rsid w:val="00C5480D"/>
    <w:rsid w:val="00C63A17"/>
    <w:rsid w:val="00C87326"/>
    <w:rsid w:val="00CA4183"/>
    <w:rsid w:val="00CC1538"/>
    <w:rsid w:val="00CC5408"/>
    <w:rsid w:val="00CD7379"/>
    <w:rsid w:val="00CE09BF"/>
    <w:rsid w:val="00D00329"/>
    <w:rsid w:val="00D06472"/>
    <w:rsid w:val="00D56D05"/>
    <w:rsid w:val="00D74EDA"/>
    <w:rsid w:val="00D81EB8"/>
    <w:rsid w:val="00D84258"/>
    <w:rsid w:val="00DA0421"/>
    <w:rsid w:val="00DC02D9"/>
    <w:rsid w:val="00DC6886"/>
    <w:rsid w:val="00DF1CF1"/>
    <w:rsid w:val="00E01589"/>
    <w:rsid w:val="00E1628B"/>
    <w:rsid w:val="00E2320D"/>
    <w:rsid w:val="00E41C5F"/>
    <w:rsid w:val="00E43C2F"/>
    <w:rsid w:val="00E43E5A"/>
    <w:rsid w:val="00EF1A74"/>
    <w:rsid w:val="00EF38EB"/>
    <w:rsid w:val="00EF6612"/>
    <w:rsid w:val="00F22108"/>
    <w:rsid w:val="00F35AC9"/>
    <w:rsid w:val="00F60E78"/>
    <w:rsid w:val="00F61873"/>
    <w:rsid w:val="00F76847"/>
    <w:rsid w:val="00F83E6D"/>
    <w:rsid w:val="00F96C60"/>
    <w:rsid w:val="00FA5FBF"/>
    <w:rsid w:val="00FE3C2F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A584E-8175-40A7-9BAD-26452B59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B2"/>
    <w:pPr>
      <w:overflowPunct w:val="0"/>
      <w:autoSpaceDE w:val="0"/>
      <w:autoSpaceDN w:val="0"/>
      <w:adjustRightInd w:val="0"/>
      <w:textAlignment w:val="baseline"/>
    </w:pPr>
    <w:rPr>
      <w:lang w:val="en-US" w:eastAsia="fr-FR"/>
    </w:rPr>
  </w:style>
  <w:style w:type="paragraph" w:styleId="Titre1">
    <w:name w:val="heading 1"/>
    <w:basedOn w:val="Normal"/>
    <w:next w:val="Normal"/>
    <w:qFormat/>
    <w:rsid w:val="009E51B2"/>
    <w:pPr>
      <w:keepNext/>
      <w:ind w:left="325"/>
      <w:outlineLvl w:val="0"/>
    </w:pPr>
    <w:rPr>
      <w:rFonts w:ascii="Univers" w:hAnsi="Univers"/>
      <w:sz w:val="24"/>
      <w:lang w:val="fr-FR"/>
    </w:rPr>
  </w:style>
  <w:style w:type="paragraph" w:styleId="Titre2">
    <w:name w:val="heading 2"/>
    <w:basedOn w:val="Normal"/>
    <w:next w:val="Normal"/>
    <w:qFormat/>
    <w:rsid w:val="009E51B2"/>
    <w:pPr>
      <w:keepNext/>
      <w:outlineLvl w:val="1"/>
    </w:pPr>
    <w:rPr>
      <w:rFonts w:ascii="Univers" w:hAnsi="Univers"/>
      <w:sz w:val="28"/>
      <w:lang w:val="fr-FR"/>
    </w:rPr>
  </w:style>
  <w:style w:type="paragraph" w:styleId="Titre3">
    <w:name w:val="heading 3"/>
    <w:basedOn w:val="Normal"/>
    <w:next w:val="Normal"/>
    <w:qFormat/>
    <w:rsid w:val="009E51B2"/>
    <w:pPr>
      <w:keepNext/>
      <w:outlineLvl w:val="2"/>
    </w:pPr>
    <w:rPr>
      <w:rFonts w:ascii="Univers" w:hAnsi="Univers"/>
      <w:sz w:val="24"/>
    </w:rPr>
  </w:style>
  <w:style w:type="paragraph" w:styleId="Titre4">
    <w:name w:val="heading 4"/>
    <w:basedOn w:val="Normal"/>
    <w:next w:val="Normal"/>
    <w:qFormat/>
    <w:rsid w:val="009E51B2"/>
    <w:pPr>
      <w:keepNext/>
      <w:jc w:val="center"/>
      <w:outlineLvl w:val="3"/>
    </w:pPr>
    <w:rPr>
      <w:rFonts w:ascii="Univers" w:hAnsi="Univers"/>
      <w:b/>
      <w:bCs/>
      <w:sz w:val="36"/>
      <w:lang w:val="fr-FR"/>
    </w:rPr>
  </w:style>
  <w:style w:type="paragraph" w:styleId="Titre5">
    <w:name w:val="heading 5"/>
    <w:basedOn w:val="Normal"/>
    <w:next w:val="Normal"/>
    <w:qFormat/>
    <w:rsid w:val="009E51B2"/>
    <w:pPr>
      <w:keepNext/>
      <w:outlineLvl w:val="4"/>
    </w:pPr>
    <w:rPr>
      <w:rFonts w:ascii="Univers" w:hAnsi="Univers"/>
      <w:b/>
      <w:bCs/>
      <w:lang w:val="fr-FR"/>
    </w:rPr>
  </w:style>
  <w:style w:type="paragraph" w:styleId="Titre6">
    <w:name w:val="heading 6"/>
    <w:basedOn w:val="Normal"/>
    <w:next w:val="Normal"/>
    <w:qFormat/>
    <w:rsid w:val="009E51B2"/>
    <w:pPr>
      <w:keepNext/>
      <w:outlineLvl w:val="5"/>
    </w:pPr>
    <w:rPr>
      <w:rFonts w:ascii="Univers" w:hAnsi="Univers"/>
      <w:b/>
      <w:bCs/>
      <w:sz w:val="24"/>
      <w:lang w:val="fr-FR"/>
    </w:rPr>
  </w:style>
  <w:style w:type="paragraph" w:styleId="Titre7">
    <w:name w:val="heading 7"/>
    <w:basedOn w:val="Normal"/>
    <w:next w:val="Normal"/>
    <w:qFormat/>
    <w:rsid w:val="009E51B2"/>
    <w:pPr>
      <w:keepNext/>
      <w:jc w:val="both"/>
      <w:outlineLvl w:val="6"/>
    </w:pPr>
    <w:rPr>
      <w:rFonts w:ascii="Univers" w:hAnsi="Univers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E51B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E51B2"/>
  </w:style>
  <w:style w:type="paragraph" w:styleId="Retraitcorpsdetexte">
    <w:name w:val="Body Text Indent"/>
    <w:basedOn w:val="Normal"/>
    <w:rsid w:val="009E51B2"/>
    <w:pPr>
      <w:ind w:left="325"/>
    </w:pPr>
    <w:rPr>
      <w:rFonts w:ascii="Univers" w:hAnsi="Univers"/>
      <w:sz w:val="24"/>
      <w:lang w:val="fr-FR"/>
    </w:rPr>
  </w:style>
  <w:style w:type="paragraph" w:styleId="Corpsdetexte">
    <w:name w:val="Body Text"/>
    <w:basedOn w:val="Normal"/>
    <w:rsid w:val="009E51B2"/>
    <w:rPr>
      <w:rFonts w:ascii="Univers" w:hAnsi="Univers"/>
      <w:i/>
      <w:iCs/>
      <w:lang w:val="fr-FR"/>
    </w:rPr>
  </w:style>
  <w:style w:type="paragraph" w:styleId="Corpsdetexte2">
    <w:name w:val="Body Text 2"/>
    <w:basedOn w:val="Normal"/>
    <w:rsid w:val="009E51B2"/>
    <w:rPr>
      <w:rFonts w:ascii="Univers" w:hAnsi="Univers"/>
      <w:i/>
      <w:iCs/>
      <w:sz w:val="22"/>
      <w:lang w:val="fr-FR"/>
    </w:rPr>
  </w:style>
  <w:style w:type="paragraph" w:styleId="Corpsdetexte3">
    <w:name w:val="Body Text 3"/>
    <w:basedOn w:val="Normal"/>
    <w:rsid w:val="009E51B2"/>
    <w:rPr>
      <w:rFonts w:ascii="Univers" w:hAnsi="Univers"/>
      <w:b/>
      <w:bCs/>
      <w:sz w:val="24"/>
      <w:lang w:val="fr-FR"/>
    </w:rPr>
  </w:style>
  <w:style w:type="paragraph" w:styleId="Textedebulles">
    <w:name w:val="Balloon Text"/>
    <w:basedOn w:val="Normal"/>
    <w:link w:val="TextedebullesCar"/>
    <w:rsid w:val="009915A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915AD"/>
    <w:rPr>
      <w:rFonts w:ascii="Tahoma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rsid w:val="00266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66BC0"/>
    <w:rPr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88001D"/>
    <w:rPr>
      <w:color w:val="808080"/>
    </w:rPr>
  </w:style>
  <w:style w:type="character" w:customStyle="1" w:styleId="Style1">
    <w:name w:val="Style1"/>
    <w:basedOn w:val="Policepardfaut"/>
    <w:rsid w:val="0088001D"/>
    <w:rPr>
      <w:rFonts w:ascii="Arial" w:hAnsi="Arial"/>
      <w:i/>
      <w:sz w:val="24"/>
    </w:rPr>
  </w:style>
  <w:style w:type="character" w:customStyle="1" w:styleId="Style2">
    <w:name w:val="Style2"/>
    <w:basedOn w:val="Policepardfaut"/>
    <w:rsid w:val="004129BA"/>
    <w:rPr>
      <w:rFonts w:ascii="Arial" w:hAnsi="Arial"/>
      <w:i/>
      <w:caps/>
      <w:smallCaps w:val="0"/>
      <w:sz w:val="24"/>
    </w:rPr>
  </w:style>
  <w:style w:type="table" w:styleId="Grilledutableau">
    <w:name w:val="Table Grid"/>
    <w:basedOn w:val="TableauNormal"/>
    <w:rsid w:val="003F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251D98930C41DCB8A7CF269B9FC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F1CC-BA46-427F-AC97-15B1547D2C98}"/>
      </w:docPartPr>
      <w:docPartBody>
        <w:p w:rsidR="00877D78" w:rsidRDefault="00C34B6B" w:rsidP="00C34B6B">
          <w:pPr>
            <w:pStyle w:val="9E251D98930C41DCB8A7CF269B9FCFDE28"/>
          </w:pPr>
          <w:r>
            <w:rPr>
              <w:rStyle w:val="Textedelespacerserv"/>
              <w:shd w:val="clear" w:color="auto" w:fill="E7E6E6" w:themeFill="background2"/>
            </w:rPr>
            <w:t>Inscrire le titre du projet</w:t>
          </w:r>
          <w:r w:rsidRPr="0058193F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463D9B9C47EB4EAEBB17822C6E677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DDA1D-F2F8-4A55-AB86-49AFB908DE1C}"/>
      </w:docPartPr>
      <w:docPartBody>
        <w:p w:rsidR="009E28A5" w:rsidRDefault="00C34B6B" w:rsidP="00C34B6B">
          <w:pPr>
            <w:pStyle w:val="463D9B9C47EB4EAEBB17822C6E6771977"/>
          </w:pP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 xml:space="preserve">Cliquez ici pour entrer les impacts ou </w:t>
          </w:r>
          <w:r>
            <w:rPr>
              <w:rStyle w:val="Textedelespacerserv"/>
              <w:shd w:val="clear" w:color="auto" w:fill="E7E6E6" w:themeFill="background2"/>
              <w:lang w:val="fr-CA"/>
            </w:rPr>
            <w:t>retombées du projet dans le milieu ou au sein de votre organisme.</w:t>
          </w:r>
        </w:p>
      </w:docPartBody>
    </w:docPart>
    <w:docPart>
      <w:docPartPr>
        <w:name w:val="DF664728D8F4441BB911B626CC6AA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BD206-A909-4074-AB0A-F1AE5C90CCF4}"/>
      </w:docPartPr>
      <w:docPartBody>
        <w:p w:rsidR="009E28A5" w:rsidRDefault="00C34B6B" w:rsidP="00C34B6B">
          <w:pPr>
            <w:pStyle w:val="DF664728D8F4441BB911B626CC6AAC2A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om de l’organisme.</w:t>
          </w:r>
        </w:p>
      </w:docPartBody>
    </w:docPart>
    <w:docPart>
      <w:docPartPr>
        <w:name w:val="AC076666B9EF443695C5E069D4FE1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D1048-C74B-42E8-8301-4EDEB4B411C6}"/>
      </w:docPartPr>
      <w:docPartBody>
        <w:p w:rsidR="009E28A5" w:rsidRDefault="00C34B6B" w:rsidP="00C34B6B">
          <w:pPr>
            <w:pStyle w:val="AC076666B9EF443695C5E069D4FE1F64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# et nom de la rue</w:t>
          </w:r>
        </w:p>
      </w:docPartBody>
    </w:docPart>
    <w:docPart>
      <w:docPartPr>
        <w:name w:val="2623BA1AAD614A9F87CAC4F83D2A4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F77A9-CB55-4AB1-A193-A2BF37C8154E}"/>
      </w:docPartPr>
      <w:docPartBody>
        <w:p w:rsidR="009E28A5" w:rsidRDefault="00C34B6B" w:rsidP="00C34B6B">
          <w:pPr>
            <w:pStyle w:val="2623BA1AAD614A9F87CAC4F83D2A4517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om de la municipalité.</w:t>
          </w:r>
        </w:p>
      </w:docPartBody>
    </w:docPart>
    <w:docPart>
      <w:docPartPr>
        <w:name w:val="13CFEB70F67043EEBC73AC447212B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99680-F6E4-413B-8022-AEBA79236505}"/>
      </w:docPartPr>
      <w:docPartBody>
        <w:p w:rsidR="009E28A5" w:rsidRDefault="00C34B6B" w:rsidP="00C34B6B">
          <w:pPr>
            <w:pStyle w:val="13CFEB70F67043EEBC73AC447212BA80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code postal.</w:t>
          </w:r>
        </w:p>
      </w:docPartBody>
    </w:docPart>
    <w:docPart>
      <w:docPartPr>
        <w:name w:val="0EB83C835B514E7BAC49CCF094A33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3DE68-CBF5-4CA5-8DA0-13E9AF169E5D}"/>
      </w:docPartPr>
      <w:docPartBody>
        <w:p w:rsidR="009E28A5" w:rsidRDefault="00C34B6B" w:rsidP="00C34B6B">
          <w:pPr>
            <w:pStyle w:val="0EB83C835B514E7BAC49CCF094A3305B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uméro de téléphone</w:t>
          </w:r>
        </w:p>
      </w:docPartBody>
    </w:docPart>
    <w:docPart>
      <w:docPartPr>
        <w:name w:val="1E3B99659FF5440ABFBB66B1DA24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57A5C-CCD7-43E0-97EB-AE48591DBB91}"/>
      </w:docPartPr>
      <w:docPartBody>
        <w:p w:rsidR="009E28A5" w:rsidRDefault="00C34B6B" w:rsidP="00C34B6B">
          <w:pPr>
            <w:pStyle w:val="1E3B99659FF5440ABFBB66B1DA24501E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uméro de télécopieur</w:t>
          </w:r>
        </w:p>
      </w:docPartBody>
    </w:docPart>
    <w:docPart>
      <w:docPartPr>
        <w:name w:val="D7C26A73D1824ECE9E6A5CF7FCA19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7B50D-89DF-45B8-9FCC-B42480D9F519}"/>
      </w:docPartPr>
      <w:docPartBody>
        <w:p w:rsidR="009E28A5" w:rsidRDefault="00C34B6B" w:rsidP="00C34B6B">
          <w:pPr>
            <w:pStyle w:val="D7C26A73D1824ECE9E6A5CF7FCA196627"/>
          </w:pPr>
          <w:r>
            <w:rPr>
              <w:rStyle w:val="Textedelespacerserv"/>
              <w:shd w:val="clear" w:color="auto" w:fill="E7E6E6" w:themeFill="background2"/>
            </w:rPr>
            <w:t>Inscrire l’adresse courriel</w:t>
          </w:r>
        </w:p>
      </w:docPartBody>
    </w:docPart>
    <w:docPart>
      <w:docPartPr>
        <w:name w:val="36156BF4B39D4685A3AF55B1B494E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03C5D-8ED4-4A99-B323-F40EA6FB44E1}"/>
      </w:docPartPr>
      <w:docPartBody>
        <w:p w:rsidR="009E28A5" w:rsidRDefault="00C34B6B" w:rsidP="00C34B6B">
          <w:pPr>
            <w:pStyle w:val="36156BF4B39D4685A3AF55B1B494E2CA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om du représentant.</w:t>
          </w:r>
        </w:p>
      </w:docPartBody>
    </w:docPart>
    <w:docPart>
      <w:docPartPr>
        <w:name w:val="F2C07D82EC304AC98F15ECFD6D1B2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A265A-10F7-4EDC-9481-7AF0641D7581}"/>
      </w:docPartPr>
      <w:docPartBody>
        <w:p w:rsidR="009E28A5" w:rsidRDefault="00C34B6B" w:rsidP="00C34B6B">
          <w:pPr>
            <w:pStyle w:val="F2C07D82EC304AC98F15ECFD6D1B29BA7"/>
          </w:pPr>
          <w:r w:rsidRPr="00BF3026">
            <w:rPr>
              <w:rStyle w:val="Textedelespacerserv"/>
              <w:shd w:val="clear" w:color="auto" w:fill="E7E6E6" w:themeFill="background2"/>
              <w:lang w:val="fr-CA"/>
            </w:rPr>
            <w:t>Inscrire le titre du représentant</w:t>
          </w:r>
        </w:p>
      </w:docPartBody>
    </w:docPart>
    <w:docPart>
      <w:docPartPr>
        <w:name w:val="499F31D1E4AF417D8CC38D4841D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66D2A-E26D-4A30-A7E9-B0C4E440BE05}"/>
      </w:docPartPr>
      <w:docPartBody>
        <w:p w:rsidR="009E28A5" w:rsidRDefault="00C34B6B" w:rsidP="00C34B6B">
          <w:pPr>
            <w:pStyle w:val="499F31D1E4AF417D8CC38D4841D807F37"/>
          </w:pPr>
          <w:r w:rsidRPr="00BF3026">
            <w:rPr>
              <w:rStyle w:val="Textedelespacerserv"/>
              <w:shd w:val="clear" w:color="auto" w:fill="E7E6E6" w:themeFill="background2"/>
              <w:lang w:val="fr-CA"/>
            </w:rPr>
            <w:t>Cliquez ici pour entrer une date.</w:t>
          </w:r>
        </w:p>
      </w:docPartBody>
    </w:docPart>
    <w:docPart>
      <w:docPartPr>
        <w:name w:val="29E5939806E74EC393F91F7CC7319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D1F34-1DB8-40B3-941E-CF7ACEC4CEAC}"/>
      </w:docPartPr>
      <w:docPartBody>
        <w:p w:rsidR="009E28A5" w:rsidRDefault="00C34B6B" w:rsidP="00C34B6B">
          <w:pPr>
            <w:pStyle w:val="29E5939806E74EC393F91F7CC7319214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Cliquez ici pour entrer une date.</w:t>
          </w:r>
        </w:p>
      </w:docPartBody>
    </w:docPart>
    <w:docPart>
      <w:docPartPr>
        <w:name w:val="2436800FD2BB481CAF647490BDCCC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4AC56-C313-4932-8BC7-55B9BAF97CD3}"/>
      </w:docPartPr>
      <w:docPartBody>
        <w:p w:rsidR="009E28A5" w:rsidRDefault="00C34B6B" w:rsidP="00C34B6B">
          <w:pPr>
            <w:pStyle w:val="2436800FD2BB481CAF647490BDCCC0177"/>
          </w:pP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>Cliquez ici pour entrer le ou les noms des artistes ou coll</w:t>
          </w:r>
          <w:r>
            <w:rPr>
              <w:rStyle w:val="Textedelespacerserv"/>
              <w:shd w:val="clear" w:color="auto" w:fill="E7E6E6" w:themeFill="background2"/>
              <w:lang w:val="fr-CA"/>
            </w:rPr>
            <w:t xml:space="preserve">aborateurs impliqués dans la réalisation du </w:t>
          </w: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>projet.</w:t>
          </w:r>
        </w:p>
      </w:docPartBody>
    </w:docPart>
    <w:docPart>
      <w:docPartPr>
        <w:name w:val="ADABA3F8A7E74C81A000AC6BFAC2D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71114-6DD7-44DF-8510-015734A2FED6}"/>
      </w:docPartPr>
      <w:docPartBody>
        <w:p w:rsidR="009E28A5" w:rsidRDefault="00C34B6B" w:rsidP="00C34B6B">
          <w:pPr>
            <w:pStyle w:val="ADABA3F8A7E74C81A000AC6BFAC2D97A7"/>
          </w:pP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 xml:space="preserve">Inscrire </w:t>
          </w:r>
          <w:r>
            <w:rPr>
              <w:rStyle w:val="Textedelespacerserv"/>
              <w:shd w:val="clear" w:color="auto" w:fill="E7E6E6" w:themeFill="background2"/>
              <w:lang w:val="fr-CA"/>
            </w:rPr>
            <w:t>le nombre de participants ou l’assistance totale dans le cas d’une activité grand public (approximation).</w:t>
          </w:r>
        </w:p>
      </w:docPartBody>
    </w:docPart>
    <w:docPart>
      <w:docPartPr>
        <w:name w:val="DCA0478CFDAA44D6B68254649E3DE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CF612-FD1E-4903-94F6-3F1CFECB9C1C}"/>
      </w:docPartPr>
      <w:docPartBody>
        <w:p w:rsidR="009E28A5" w:rsidRDefault="00C34B6B" w:rsidP="00C34B6B">
          <w:pPr>
            <w:pStyle w:val="DCA0478CFDAA44D6B68254649E3DEF747"/>
          </w:pP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>Cliquez ici pour entrer le bilan du proje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47075-98B7-444A-BA7F-987DEFD6CF2A}"/>
      </w:docPartPr>
      <w:docPartBody>
        <w:p w:rsidR="00C34B6B" w:rsidRDefault="00A63B1B">
          <w:r w:rsidRPr="006F1D5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BD99F6F8764167ABC3171AE6EA9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68658-8BE6-4DE1-B8A2-0A0C67495EEC}"/>
      </w:docPartPr>
      <w:docPartBody>
        <w:p w:rsidR="00C34B6B" w:rsidRDefault="00A63B1B" w:rsidP="00A63B1B">
          <w:pPr>
            <w:pStyle w:val="A5BD99F6F8764167ABC3171AE6EA9E95"/>
          </w:pPr>
          <w:r w:rsidRPr="006F1D5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90EFC237FF4E418BFA8C50DC840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DEEA3-1DDB-4CE9-8B8A-4B48162EA7EB}"/>
      </w:docPartPr>
      <w:docPartBody>
        <w:p w:rsidR="00DC2580" w:rsidRDefault="00C34B6B" w:rsidP="00C34B6B">
          <w:pPr>
            <w:pStyle w:val="D190EFC237FF4E418BFA8C50DC840F2A"/>
          </w:pPr>
          <w:r w:rsidRPr="00917D63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4B5A1E4854C84C909871EBD4FECC2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9F8F6-BB71-4E5D-BAE7-0ED0E3DB9B1E}"/>
      </w:docPartPr>
      <w:docPartBody>
        <w:p w:rsidR="00DC2580" w:rsidRDefault="00C34B6B" w:rsidP="00C34B6B">
          <w:pPr>
            <w:pStyle w:val="4B5A1E4854C84C909871EBD4FECC2A06"/>
          </w:pPr>
          <w:r w:rsidRPr="00FF25D4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3E689608DED4B1798E47808A27A0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9340C-9198-402B-A22E-26BDC22771F9}"/>
      </w:docPartPr>
      <w:docPartBody>
        <w:p w:rsidR="00DC2580" w:rsidRDefault="00C34B6B" w:rsidP="00C34B6B">
          <w:pPr>
            <w:pStyle w:val="03E689608DED4B1798E47808A27A0FAC"/>
          </w:pPr>
          <w:r w:rsidRPr="00FF25D4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A06C47635B1C440C9152D26D3AA5F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4E925-E7A0-4221-86B9-8B4A02E51953}"/>
      </w:docPartPr>
      <w:docPartBody>
        <w:p w:rsidR="00DC2580" w:rsidRDefault="00C34B6B" w:rsidP="00C34B6B">
          <w:pPr>
            <w:pStyle w:val="A06C47635B1C440C9152D26D3AA5F506"/>
          </w:pPr>
          <w:r w:rsidRPr="006F1D5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2F976B35EA47218B59ABACFBCB8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BD995-D2B9-4584-A11E-08B1527BBEA0}"/>
      </w:docPartPr>
      <w:docPartBody>
        <w:p w:rsidR="00AF212C" w:rsidRDefault="006903B6" w:rsidP="006903B6">
          <w:pPr>
            <w:pStyle w:val="702F976B35EA47218B59ABACFBCB8DC6"/>
          </w:pPr>
          <w:r w:rsidRPr="006F1D5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A882EFE37948088623575CD69C2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BAC98-3E43-4F32-959C-36F52A609ED5}"/>
      </w:docPartPr>
      <w:docPartBody>
        <w:p w:rsidR="00AF212C" w:rsidRDefault="006903B6" w:rsidP="006903B6">
          <w:pPr>
            <w:pStyle w:val="03A882EFE37948088623575CD69C2741"/>
          </w:pPr>
          <w:r w:rsidRPr="006F1D5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7D78"/>
    <w:rsid w:val="00024576"/>
    <w:rsid w:val="00322FC2"/>
    <w:rsid w:val="003953EF"/>
    <w:rsid w:val="00483625"/>
    <w:rsid w:val="00580A19"/>
    <w:rsid w:val="005A5137"/>
    <w:rsid w:val="005B0759"/>
    <w:rsid w:val="006075D9"/>
    <w:rsid w:val="006903B6"/>
    <w:rsid w:val="00707305"/>
    <w:rsid w:val="00717353"/>
    <w:rsid w:val="00720501"/>
    <w:rsid w:val="007D6F20"/>
    <w:rsid w:val="0083747F"/>
    <w:rsid w:val="00877D78"/>
    <w:rsid w:val="00970D52"/>
    <w:rsid w:val="009E28A5"/>
    <w:rsid w:val="00A00100"/>
    <w:rsid w:val="00A63B1B"/>
    <w:rsid w:val="00A67450"/>
    <w:rsid w:val="00A96A5D"/>
    <w:rsid w:val="00AF212C"/>
    <w:rsid w:val="00B11467"/>
    <w:rsid w:val="00B35744"/>
    <w:rsid w:val="00B515FB"/>
    <w:rsid w:val="00BD1FD2"/>
    <w:rsid w:val="00C34B6B"/>
    <w:rsid w:val="00CD09CF"/>
    <w:rsid w:val="00D307B5"/>
    <w:rsid w:val="00D5196F"/>
    <w:rsid w:val="00D83BE8"/>
    <w:rsid w:val="00DC2580"/>
    <w:rsid w:val="00E014AE"/>
    <w:rsid w:val="00E11899"/>
    <w:rsid w:val="00E35111"/>
    <w:rsid w:val="00E635B4"/>
    <w:rsid w:val="00F765AB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03B6"/>
    <w:rPr>
      <w:color w:val="808080"/>
    </w:rPr>
  </w:style>
  <w:style w:type="paragraph" w:customStyle="1" w:styleId="54CEDF1D98734DB5808EC3CEA4280ABC">
    <w:name w:val="54CEDF1D98734DB5808EC3CEA4280AB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">
    <w:name w:val="46268BF488CE4228A62535751A83ED3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">
    <w:name w:val="9E251D98930C41DCB8A7CF269B9FCFD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">
    <w:name w:val="17735984E1334985A591BC651F1898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">
    <w:name w:val="4AD7B06B18064AEE90199086CD83C9F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">
    <w:name w:val="5E5DA05B11BB4FED9C1E1605FCAC094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">
    <w:name w:val="3CBB638F92E54AAABD9E4D627F9DA4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">
    <w:name w:val="D2D480D320804BDCB6D48B3897FB9BD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">
    <w:name w:val="3772DD56756B4CF481EBBDCCBBF9E95F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">
    <w:name w:val="F559F5283511491E8B2D7D101A05B9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">
    <w:name w:val="90F2B945B0C8450B8FB3C657E52CF63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">
    <w:name w:val="734BC86801914F5D87AB4D5CDD15F9F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">
    <w:name w:val="46268BF488CE4228A62535751A83ED3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">
    <w:name w:val="9E251D98930C41DCB8A7CF269B9FCFD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">
    <w:name w:val="17735984E1334985A591BC651F18981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">
    <w:name w:val="4AD7B06B18064AEE90199086CD83C9F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">
    <w:name w:val="5E5DA05B11BB4FED9C1E1605FCAC094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">
    <w:name w:val="3CBB638F92E54AAABD9E4D627F9DA4A7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">
    <w:name w:val="D2D480D320804BDCB6D48B3897FB9BD2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">
    <w:name w:val="3772DD56756B4CF481EBBDCCBBF9E95F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">
    <w:name w:val="F559F5283511491E8B2D7D101A05B92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">
    <w:name w:val="90F2B945B0C8450B8FB3C657E52CF639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">
    <w:name w:val="734BC86801914F5D87AB4D5CDD15F9FC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2">
    <w:name w:val="46268BF488CE4228A62535751A83ED3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">
    <w:name w:val="9E251D98930C41DCB8A7CF269B9FCFD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">
    <w:name w:val="17735984E1334985A591BC651F18981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">
    <w:name w:val="4AD7B06B18064AEE90199086CD83C9F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">
    <w:name w:val="5E5DA05B11BB4FED9C1E1605FCAC094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">
    <w:name w:val="3CBB638F92E54AAABD9E4D627F9DA4A7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">
    <w:name w:val="D2D480D320804BDCB6D48B3897FB9BD2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">
    <w:name w:val="3772DD56756B4CF481EBBDCCBBF9E95F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">
    <w:name w:val="F559F5283511491E8B2D7D101A05B92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">
    <w:name w:val="90F2B945B0C8450B8FB3C657E52CF639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">
    <w:name w:val="734BC86801914F5D87AB4D5CDD15F9FC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3">
    <w:name w:val="46268BF488CE4228A62535751A83ED3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3">
    <w:name w:val="9E251D98930C41DCB8A7CF269B9FCFD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3">
    <w:name w:val="17735984E1334985A591BC651F18981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3">
    <w:name w:val="4AD7B06B18064AEE90199086CD83C9F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3">
    <w:name w:val="5E5DA05B11BB4FED9C1E1605FCAC094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3">
    <w:name w:val="3CBB638F92E54AAABD9E4D627F9DA4A7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3">
    <w:name w:val="D2D480D320804BDCB6D48B3897FB9BD2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3">
    <w:name w:val="3772DD56756B4CF481EBBDCCBBF9E95F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3">
    <w:name w:val="F559F5283511491E8B2D7D101A05B92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3">
    <w:name w:val="90F2B945B0C8450B8FB3C657E52CF639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3">
    <w:name w:val="734BC86801914F5D87AB4D5CDD15F9FC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4">
    <w:name w:val="46268BF488CE4228A62535751A83ED3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4">
    <w:name w:val="9E251D98930C41DCB8A7CF269B9FCFD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4">
    <w:name w:val="17735984E1334985A591BC651F18981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4">
    <w:name w:val="4AD7B06B18064AEE90199086CD83C9F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4">
    <w:name w:val="5E5DA05B11BB4FED9C1E1605FCAC094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4">
    <w:name w:val="3CBB638F92E54AAABD9E4D627F9DA4A7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4">
    <w:name w:val="D2D480D320804BDCB6D48B3897FB9BD2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4">
    <w:name w:val="3772DD56756B4CF481EBBDCCBBF9E95F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4">
    <w:name w:val="F559F5283511491E8B2D7D101A05B92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4">
    <w:name w:val="90F2B945B0C8450B8FB3C657E52CF639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4">
    <w:name w:val="734BC86801914F5D87AB4D5CDD15F9FC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5">
    <w:name w:val="46268BF488CE4228A62535751A83ED3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5">
    <w:name w:val="9E251D98930C41DCB8A7CF269B9FCFD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5">
    <w:name w:val="17735984E1334985A591BC651F18981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5">
    <w:name w:val="4AD7B06B18064AEE90199086CD83C9F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5">
    <w:name w:val="5E5DA05B11BB4FED9C1E1605FCAC094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5">
    <w:name w:val="3CBB638F92E54AAABD9E4D627F9DA4A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5">
    <w:name w:val="D2D480D320804BDCB6D48B3897FB9BD2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5">
    <w:name w:val="3772DD56756B4CF481EBBDCCBBF9E95F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5">
    <w:name w:val="F559F5283511491E8B2D7D101A05B92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5">
    <w:name w:val="90F2B945B0C8450B8FB3C657E52CF639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5">
    <w:name w:val="734BC86801914F5D87AB4D5CDD15F9FC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6">
    <w:name w:val="46268BF488CE4228A62535751A83ED3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6">
    <w:name w:val="9E251D98930C41DCB8A7CF269B9FCFD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6">
    <w:name w:val="17735984E1334985A591BC651F18981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6">
    <w:name w:val="4AD7B06B18064AEE90199086CD83C9F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6">
    <w:name w:val="5E5DA05B11BB4FED9C1E1605FCAC094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6">
    <w:name w:val="3CBB638F92E54AAABD9E4D627F9DA4A7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6">
    <w:name w:val="D2D480D320804BDCB6D48B3897FB9BD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6">
    <w:name w:val="3772DD56756B4CF481EBBDCCBBF9E95F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6">
    <w:name w:val="F559F5283511491E8B2D7D101A05B92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6">
    <w:name w:val="90F2B945B0C8450B8FB3C657E52CF639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6">
    <w:name w:val="734BC86801914F5D87AB4D5CDD15F9FC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7">
    <w:name w:val="46268BF488CE4228A62535751A83ED3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7">
    <w:name w:val="9E251D98930C41DCB8A7CF269B9FCFD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7">
    <w:name w:val="17735984E1334985A591BC651F18981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7">
    <w:name w:val="4AD7B06B18064AEE90199086CD83C9F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7">
    <w:name w:val="5E5DA05B11BB4FED9C1E1605FCAC094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7">
    <w:name w:val="3CBB638F92E54AAABD9E4D627F9DA4A7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7">
    <w:name w:val="D2D480D320804BDCB6D48B3897FB9BD2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7">
    <w:name w:val="3772DD56756B4CF481EBBDCCBBF9E95F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7">
    <w:name w:val="F559F5283511491E8B2D7D101A05B92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7">
    <w:name w:val="90F2B945B0C8450B8FB3C657E52CF639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7">
    <w:name w:val="734BC86801914F5D87AB4D5CDD15F9FC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">
    <w:name w:val="F4E4F0483934499EB493BA8F7BD58FE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">
    <w:name w:val="4F3112A4D28E447FB896E93847BC933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">
    <w:name w:val="637978AEA9A14B4B9BF426A8B458567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8">
    <w:name w:val="46268BF488CE4228A62535751A83ED31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8">
    <w:name w:val="9E251D98930C41DCB8A7CF269B9FCFD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8">
    <w:name w:val="17735984E1334985A591BC651F18981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8">
    <w:name w:val="4AD7B06B18064AEE90199086CD83C9F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8">
    <w:name w:val="5E5DA05B11BB4FED9C1E1605FCAC094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8">
    <w:name w:val="3CBB638F92E54AAABD9E4D627F9DA4A7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8">
    <w:name w:val="D2D480D320804BDCB6D48B3897FB9BD2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8">
    <w:name w:val="3772DD56756B4CF481EBBDCCBBF9E95F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8">
    <w:name w:val="F559F5283511491E8B2D7D101A05B92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8">
    <w:name w:val="90F2B945B0C8450B8FB3C657E52CF639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8">
    <w:name w:val="734BC86801914F5D87AB4D5CDD15F9FC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">
    <w:name w:val="F4E4F0483934499EB493BA8F7BD58FE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">
    <w:name w:val="4F3112A4D28E447FB896E93847BC9334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">
    <w:name w:val="637978AEA9A14B4B9BF426A8B458567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B56DD660C1F943B29BE224D4F5EF9C9B">
    <w:name w:val="B56DD660C1F943B29BE224D4F5EF9C9B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9">
    <w:name w:val="46268BF488CE4228A62535751A83ED31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9">
    <w:name w:val="9E251D98930C41DCB8A7CF269B9FCFD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9">
    <w:name w:val="17735984E1334985A591BC651F18981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9">
    <w:name w:val="4AD7B06B18064AEE90199086CD83C9F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9">
    <w:name w:val="5E5DA05B11BB4FED9C1E1605FCAC094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9">
    <w:name w:val="3CBB638F92E54AAABD9E4D627F9DA4A7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9">
    <w:name w:val="D2D480D320804BDCB6D48B3897FB9BD2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9">
    <w:name w:val="3772DD56756B4CF481EBBDCCBBF9E95F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9">
    <w:name w:val="F559F5283511491E8B2D7D101A05B92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9">
    <w:name w:val="90F2B945B0C8450B8FB3C657E52CF639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9">
    <w:name w:val="734BC86801914F5D87AB4D5CDD15F9FC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2">
    <w:name w:val="F4E4F0483934499EB493BA8F7BD58FE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2">
    <w:name w:val="4F3112A4D28E447FB896E93847BC9334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2">
    <w:name w:val="637978AEA9A14B4B9BF426A8B458567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">
    <w:name w:val="EA8EF2140288476F9BC660CF10D76E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0">
    <w:name w:val="46268BF488CE4228A62535751A83ED31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0">
    <w:name w:val="9E251D98930C41DCB8A7CF269B9FCFD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0">
    <w:name w:val="17735984E1334985A591BC651F18981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0">
    <w:name w:val="4AD7B06B18064AEE90199086CD83C9FA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0">
    <w:name w:val="5E5DA05B11BB4FED9C1E1605FCAC094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0">
    <w:name w:val="3CBB638F92E54AAABD9E4D627F9DA4A7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0">
    <w:name w:val="D2D480D320804BDCB6D48B3897FB9BD2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0">
    <w:name w:val="3772DD56756B4CF481EBBDCCBBF9E95F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0">
    <w:name w:val="F559F5283511491E8B2D7D101A05B92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0">
    <w:name w:val="90F2B945B0C8450B8FB3C657E52CF639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0">
    <w:name w:val="734BC86801914F5D87AB4D5CDD15F9FC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3">
    <w:name w:val="F4E4F0483934499EB493BA8F7BD58FE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3">
    <w:name w:val="4F3112A4D28E447FB896E93847BC9334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3">
    <w:name w:val="637978AEA9A14B4B9BF426A8B458567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">
    <w:name w:val="EA8EF2140288476F9BC660CF10D76E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1">
    <w:name w:val="46268BF488CE4228A62535751A83ED31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1">
    <w:name w:val="9E251D98930C41DCB8A7CF269B9FCFD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1">
    <w:name w:val="17735984E1334985A591BC651F18981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1">
    <w:name w:val="4AD7B06B18064AEE90199086CD83C9FA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1">
    <w:name w:val="5E5DA05B11BB4FED9C1E1605FCAC094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1">
    <w:name w:val="3CBB638F92E54AAABD9E4D627F9DA4A7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1">
    <w:name w:val="D2D480D320804BDCB6D48B3897FB9BD2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1">
    <w:name w:val="3772DD56756B4CF481EBBDCCBBF9E95F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1">
    <w:name w:val="F559F5283511491E8B2D7D101A05B92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1">
    <w:name w:val="90F2B945B0C8450B8FB3C657E52CF639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1">
    <w:name w:val="734BC86801914F5D87AB4D5CDD15F9FC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4">
    <w:name w:val="F4E4F0483934499EB493BA8F7BD58FE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4">
    <w:name w:val="4F3112A4D28E447FB896E93847BC9334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4">
    <w:name w:val="637978AEA9A14B4B9BF426A8B458567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2">
    <w:name w:val="EA8EF2140288476F9BC660CF10D76E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2">
    <w:name w:val="46268BF488CE4228A62535751A83ED31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2">
    <w:name w:val="9E251D98930C41DCB8A7CF269B9FCFD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2">
    <w:name w:val="17735984E1334985A591BC651F18981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2">
    <w:name w:val="4AD7B06B18064AEE90199086CD83C9FA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2">
    <w:name w:val="5E5DA05B11BB4FED9C1E1605FCAC094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2">
    <w:name w:val="3CBB638F92E54AAABD9E4D627F9DA4A7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2">
    <w:name w:val="D2D480D320804BDCB6D48B3897FB9BD2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2">
    <w:name w:val="3772DD56756B4CF481EBBDCCBBF9E95F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2">
    <w:name w:val="F559F5283511491E8B2D7D101A05B92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2">
    <w:name w:val="90F2B945B0C8450B8FB3C657E52CF639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2">
    <w:name w:val="734BC86801914F5D87AB4D5CDD15F9FC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5">
    <w:name w:val="F4E4F0483934499EB493BA8F7BD58FE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5">
    <w:name w:val="4F3112A4D28E447FB896E93847BC9334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5">
    <w:name w:val="637978AEA9A14B4B9BF426A8B458567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3">
    <w:name w:val="EA8EF2140288476F9BC660CF10D76E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">
    <w:name w:val="4C79D208C8EE4DFB9EA2278916AB140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">
    <w:name w:val="435041B4EB9D4D5CAF5531090BD3F5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3">
    <w:name w:val="46268BF488CE4228A62535751A83ED31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3">
    <w:name w:val="9E251D98930C41DCB8A7CF269B9FCFD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3">
    <w:name w:val="17735984E1334985A591BC651F18981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3">
    <w:name w:val="4AD7B06B18064AEE90199086CD83C9FA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3">
    <w:name w:val="5E5DA05B11BB4FED9C1E1605FCAC094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3">
    <w:name w:val="3CBB638F92E54AAABD9E4D627F9DA4A7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3">
    <w:name w:val="D2D480D320804BDCB6D48B3897FB9BD2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3">
    <w:name w:val="3772DD56756B4CF481EBBDCCBBF9E95F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3">
    <w:name w:val="F559F5283511491E8B2D7D101A05B92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3">
    <w:name w:val="90F2B945B0C8450B8FB3C657E52CF639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3">
    <w:name w:val="734BC86801914F5D87AB4D5CDD15F9FC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6">
    <w:name w:val="F4E4F0483934499EB493BA8F7BD58FE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6">
    <w:name w:val="4F3112A4D28E447FB896E93847BC9334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6">
    <w:name w:val="637978AEA9A14B4B9BF426A8B458567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4">
    <w:name w:val="EA8EF2140288476F9BC660CF10D76E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1">
    <w:name w:val="4C79D208C8EE4DFB9EA2278916AB140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1">
    <w:name w:val="435041B4EB9D4D5CAF5531090BD3F575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4">
    <w:name w:val="46268BF488CE4228A62535751A83ED31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4">
    <w:name w:val="9E251D98930C41DCB8A7CF269B9FCFD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4">
    <w:name w:val="17735984E1334985A591BC651F18981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4">
    <w:name w:val="4AD7B06B18064AEE90199086CD83C9FA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4">
    <w:name w:val="5E5DA05B11BB4FED9C1E1605FCAC094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4">
    <w:name w:val="3CBB638F92E54AAABD9E4D627F9DA4A7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4">
    <w:name w:val="D2D480D320804BDCB6D48B3897FB9BD2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4">
    <w:name w:val="3772DD56756B4CF481EBBDCCBBF9E95F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4">
    <w:name w:val="F559F5283511491E8B2D7D101A05B92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4">
    <w:name w:val="90F2B945B0C8450B8FB3C657E52CF639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4">
    <w:name w:val="734BC86801914F5D87AB4D5CDD15F9FC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7">
    <w:name w:val="F4E4F0483934499EB493BA8F7BD58FE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7">
    <w:name w:val="4F3112A4D28E447FB896E93847BC9334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7">
    <w:name w:val="637978AEA9A14B4B9BF426A8B458567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5">
    <w:name w:val="EA8EF2140288476F9BC660CF10D76E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2">
    <w:name w:val="4C79D208C8EE4DFB9EA2278916AB140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2">
    <w:name w:val="435041B4EB9D4D5CAF5531090BD3F575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5">
    <w:name w:val="46268BF488CE4228A62535751A83ED31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5">
    <w:name w:val="9E251D98930C41DCB8A7CF269B9FCFD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5">
    <w:name w:val="17735984E1334985A591BC651F18981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5">
    <w:name w:val="4AD7B06B18064AEE90199086CD83C9FA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5">
    <w:name w:val="5E5DA05B11BB4FED9C1E1605FCAC094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5">
    <w:name w:val="3CBB638F92E54AAABD9E4D627F9DA4A7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5">
    <w:name w:val="D2D480D320804BDCB6D48B3897FB9BD2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5">
    <w:name w:val="3772DD56756B4CF481EBBDCCBBF9E95F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5">
    <w:name w:val="F559F5283511491E8B2D7D101A05B92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5">
    <w:name w:val="90F2B945B0C8450B8FB3C657E52CF639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5">
    <w:name w:val="734BC86801914F5D87AB4D5CDD15F9FC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8">
    <w:name w:val="F4E4F0483934499EB493BA8F7BD58FE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8">
    <w:name w:val="4F3112A4D28E447FB896E93847BC9334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8">
    <w:name w:val="637978AEA9A14B4B9BF426A8B458567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6">
    <w:name w:val="EA8EF2140288476F9BC660CF10D76E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3">
    <w:name w:val="4C79D208C8EE4DFB9EA2278916AB140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3">
    <w:name w:val="435041B4EB9D4D5CAF5531090BD3F575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6">
    <w:name w:val="46268BF488CE4228A62535751A83ED31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6">
    <w:name w:val="9E251D98930C41DCB8A7CF269B9FCFD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6">
    <w:name w:val="17735984E1334985A591BC651F18981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6">
    <w:name w:val="4AD7B06B18064AEE90199086CD83C9FA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6">
    <w:name w:val="5E5DA05B11BB4FED9C1E1605FCAC094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6">
    <w:name w:val="3CBB638F92E54AAABD9E4D627F9DA4A7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6">
    <w:name w:val="D2D480D320804BDCB6D48B3897FB9BD2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6">
    <w:name w:val="3772DD56756B4CF481EBBDCCBBF9E95F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6">
    <w:name w:val="F559F5283511491E8B2D7D101A05B92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6">
    <w:name w:val="90F2B945B0C8450B8FB3C657E52CF639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6">
    <w:name w:val="734BC86801914F5D87AB4D5CDD15F9FC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9">
    <w:name w:val="F4E4F0483934499EB493BA8F7BD58FE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9">
    <w:name w:val="4F3112A4D28E447FB896E93847BC9334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9">
    <w:name w:val="637978AEA9A14B4B9BF426A8B458567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7">
    <w:name w:val="EA8EF2140288476F9BC660CF10D76E6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4">
    <w:name w:val="4C79D208C8EE4DFB9EA2278916AB140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4">
    <w:name w:val="435041B4EB9D4D5CAF5531090BD3F575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7">
    <w:name w:val="9E251D98930C41DCB8A7CF269B9FCFD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7">
    <w:name w:val="17735984E1334985A591BC651F18981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7">
    <w:name w:val="4AD7B06B18064AEE90199086CD83C9FA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7">
    <w:name w:val="5E5DA05B11BB4FED9C1E1605FCAC094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7">
    <w:name w:val="3CBB638F92E54AAABD9E4D627F9DA4A7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7">
    <w:name w:val="D2D480D320804BDCB6D48B3897FB9BD2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7">
    <w:name w:val="3772DD56756B4CF481EBBDCCBBF9E95F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7">
    <w:name w:val="F559F5283511491E8B2D7D101A05B92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7">
    <w:name w:val="90F2B945B0C8450B8FB3C657E52CF639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7">
    <w:name w:val="734BC86801914F5D87AB4D5CDD15F9FC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0">
    <w:name w:val="F4E4F0483934499EB493BA8F7BD58FE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0">
    <w:name w:val="4F3112A4D28E447FB896E93847BC9334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0">
    <w:name w:val="637978AEA9A14B4B9BF426A8B458567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8">
    <w:name w:val="EA8EF2140288476F9BC660CF10D76E618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5">
    <w:name w:val="4C79D208C8EE4DFB9EA2278916AB140E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5">
    <w:name w:val="435041B4EB9D4D5CAF5531090BD3F575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8">
    <w:name w:val="9E251D98930C41DCB8A7CF269B9FCFD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8">
    <w:name w:val="17735984E1334985A591BC651F18981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8">
    <w:name w:val="4AD7B06B18064AEE90199086CD83C9FA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8">
    <w:name w:val="5E5DA05B11BB4FED9C1E1605FCAC094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8">
    <w:name w:val="3CBB638F92E54AAABD9E4D627F9DA4A7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8">
    <w:name w:val="D2D480D320804BDCB6D48B3897FB9BD2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8">
    <w:name w:val="3772DD56756B4CF481EBBDCCBBF9E95F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8">
    <w:name w:val="F559F5283511491E8B2D7D101A05B92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8">
    <w:name w:val="90F2B945B0C8450B8FB3C657E52CF639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8">
    <w:name w:val="734BC86801914F5D87AB4D5CDD15F9FC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1">
    <w:name w:val="F4E4F0483934499EB493BA8F7BD58FE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1">
    <w:name w:val="4F3112A4D28E447FB896E93847BC9334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1">
    <w:name w:val="637978AEA9A14B4B9BF426A8B458567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9">
    <w:name w:val="EA8EF2140288476F9BC660CF10D76E619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6">
    <w:name w:val="4C79D208C8EE4DFB9EA2278916AB140E6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9">
    <w:name w:val="9E251D98930C41DCB8A7CF269B9FCFD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9">
    <w:name w:val="17735984E1334985A591BC651F18981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9">
    <w:name w:val="4AD7B06B18064AEE90199086CD83C9FA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9">
    <w:name w:val="5E5DA05B11BB4FED9C1E1605FCAC094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9">
    <w:name w:val="3CBB638F92E54AAABD9E4D627F9DA4A7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9">
    <w:name w:val="D2D480D320804BDCB6D48B3897FB9BD2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9">
    <w:name w:val="3772DD56756B4CF481EBBDCCBBF9E95F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9">
    <w:name w:val="F559F5283511491E8B2D7D101A05B92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9">
    <w:name w:val="90F2B945B0C8450B8FB3C657E52CF639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9">
    <w:name w:val="734BC86801914F5D87AB4D5CDD15F9FC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2">
    <w:name w:val="F4E4F0483934499EB493BA8F7BD58FE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2">
    <w:name w:val="4F3112A4D28E447FB896E93847BC9334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2">
    <w:name w:val="637978AEA9A14B4B9BF426A8B458567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0">
    <w:name w:val="EA8EF2140288476F9BC660CF10D76E6110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7">
    <w:name w:val="4C79D208C8EE4DFB9EA2278916AB140E7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0">
    <w:name w:val="9E251D98930C41DCB8A7CF269B9FCFD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0">
    <w:name w:val="17735984E1334985A591BC651F18981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0">
    <w:name w:val="4AD7B06B18064AEE90199086CD83C9FA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0">
    <w:name w:val="5E5DA05B11BB4FED9C1E1605FCAC094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0">
    <w:name w:val="3CBB638F92E54AAABD9E4D627F9DA4A7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0">
    <w:name w:val="D2D480D320804BDCB6D48B3897FB9BD2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0">
    <w:name w:val="3772DD56756B4CF481EBBDCCBBF9E95F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0">
    <w:name w:val="F559F5283511491E8B2D7D101A05B92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0">
    <w:name w:val="90F2B945B0C8450B8FB3C657E52CF639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0">
    <w:name w:val="734BC86801914F5D87AB4D5CDD15F9FC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3">
    <w:name w:val="F4E4F0483934499EB493BA8F7BD58FE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3">
    <w:name w:val="4F3112A4D28E447FB896E93847BC9334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3">
    <w:name w:val="637978AEA9A14B4B9BF426A8B458567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1">
    <w:name w:val="EA8EF2140288476F9BC660CF10D76E611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8">
    <w:name w:val="4C79D208C8EE4DFB9EA2278916AB140E8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1">
    <w:name w:val="9E251D98930C41DCB8A7CF269B9FCFD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1">
    <w:name w:val="17735984E1334985A591BC651F18981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1">
    <w:name w:val="4AD7B06B18064AEE90199086CD83C9FA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1">
    <w:name w:val="5E5DA05B11BB4FED9C1E1605FCAC094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1">
    <w:name w:val="3CBB638F92E54AAABD9E4D627F9DA4A7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1">
    <w:name w:val="D2D480D320804BDCB6D48B3897FB9BD2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1">
    <w:name w:val="3772DD56756B4CF481EBBDCCBBF9E95F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1">
    <w:name w:val="F559F5283511491E8B2D7D101A05B92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1">
    <w:name w:val="90F2B945B0C8450B8FB3C657E52CF639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1">
    <w:name w:val="734BC86801914F5D87AB4D5CDD15F9FC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4">
    <w:name w:val="F4E4F0483934499EB493BA8F7BD58FE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4">
    <w:name w:val="4F3112A4D28E447FB896E93847BC9334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4">
    <w:name w:val="637978AEA9A14B4B9BF426A8B458567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2">
    <w:name w:val="EA8EF2140288476F9BC660CF10D76E6112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9">
    <w:name w:val="4C79D208C8EE4DFB9EA2278916AB140E9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02ABEC4A7D4D02A5605A175AB3B6DA">
    <w:name w:val="4C02ABEC4A7D4D02A5605A175AB3B6DA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B19A3332BEE84307B262C49EA5FC5B88">
    <w:name w:val="B19A3332BEE84307B262C49EA5FC5B88"/>
    <w:rsid w:val="00D5196F"/>
  </w:style>
  <w:style w:type="paragraph" w:customStyle="1" w:styleId="1A921281DF684542826C20ACB7C00A66">
    <w:name w:val="1A921281DF684542826C20ACB7C00A66"/>
    <w:rsid w:val="00D5196F"/>
  </w:style>
  <w:style w:type="paragraph" w:customStyle="1" w:styleId="B8EF7D970FA14CD0A522FEA86D9372FF">
    <w:name w:val="B8EF7D970FA14CD0A522FEA86D9372FF"/>
    <w:rsid w:val="00D5196F"/>
  </w:style>
  <w:style w:type="paragraph" w:customStyle="1" w:styleId="490A748585944B4882C88AAE243FAD11">
    <w:name w:val="490A748585944B4882C88AAE243FAD11"/>
    <w:rsid w:val="00D5196F"/>
  </w:style>
  <w:style w:type="paragraph" w:customStyle="1" w:styleId="FDBD6067D18D461BBF48A1BACA9F1B74">
    <w:name w:val="FDBD6067D18D461BBF48A1BACA9F1B74"/>
    <w:rsid w:val="00D5196F"/>
  </w:style>
  <w:style w:type="paragraph" w:customStyle="1" w:styleId="463D9B9C47EB4EAEBB17822C6E677197">
    <w:name w:val="463D9B9C47EB4EAEBB17822C6E677197"/>
    <w:rsid w:val="00D5196F"/>
  </w:style>
  <w:style w:type="paragraph" w:customStyle="1" w:styleId="E388C308EA894B44A4805B01A3F4DD13">
    <w:name w:val="E388C308EA894B44A4805B01A3F4DD13"/>
    <w:rsid w:val="00D5196F"/>
  </w:style>
  <w:style w:type="paragraph" w:customStyle="1" w:styleId="F7FE16C4CEBD4718A3D9ADABD7CC4CD1">
    <w:name w:val="F7FE16C4CEBD4718A3D9ADABD7CC4CD1"/>
    <w:rsid w:val="00D5196F"/>
  </w:style>
  <w:style w:type="paragraph" w:customStyle="1" w:styleId="8A66EA3974A944ED9500A230BD2FB2F3">
    <w:name w:val="8A66EA3974A944ED9500A230BD2FB2F3"/>
    <w:rsid w:val="00D5196F"/>
  </w:style>
  <w:style w:type="paragraph" w:customStyle="1" w:styleId="13C9E32094DA49BB85DEB97877AD7652">
    <w:name w:val="13C9E32094DA49BB85DEB97877AD7652"/>
    <w:rsid w:val="00D5196F"/>
  </w:style>
  <w:style w:type="paragraph" w:customStyle="1" w:styleId="507587EF88074CB08F1B9CF0CED76AFB">
    <w:name w:val="507587EF88074CB08F1B9CF0CED76AFB"/>
    <w:rsid w:val="00D5196F"/>
  </w:style>
  <w:style w:type="paragraph" w:customStyle="1" w:styleId="0D36F56DB8064ECCB6C964EC847572E3">
    <w:name w:val="0D36F56DB8064ECCB6C964EC847572E3"/>
    <w:rsid w:val="00D5196F"/>
  </w:style>
  <w:style w:type="paragraph" w:customStyle="1" w:styleId="880AADDB4C9B4AAD9F374D041F787BBF">
    <w:name w:val="880AADDB4C9B4AAD9F374D041F787BBF"/>
    <w:rsid w:val="00D5196F"/>
  </w:style>
  <w:style w:type="paragraph" w:customStyle="1" w:styleId="65585A21563640D18D7F58E52384B409">
    <w:name w:val="65585A21563640D18D7F58E52384B409"/>
    <w:rsid w:val="00D5196F"/>
  </w:style>
  <w:style w:type="paragraph" w:customStyle="1" w:styleId="1A0570A9B28947A7A404BBDDC0618771">
    <w:name w:val="1A0570A9B28947A7A404BBDDC0618771"/>
    <w:rsid w:val="00D5196F"/>
  </w:style>
  <w:style w:type="paragraph" w:customStyle="1" w:styleId="1CD7077FBBEE4B64848C3EAA1A598229">
    <w:name w:val="1CD7077FBBEE4B64848C3EAA1A598229"/>
    <w:rsid w:val="00D5196F"/>
  </w:style>
  <w:style w:type="paragraph" w:customStyle="1" w:styleId="93C636F52AD14E5EAC1AFF52B19AD7B2">
    <w:name w:val="93C636F52AD14E5EAC1AFF52B19AD7B2"/>
    <w:rsid w:val="00D5196F"/>
  </w:style>
  <w:style w:type="paragraph" w:customStyle="1" w:styleId="6813904541C74ABBA42F2426FF9F3B8B">
    <w:name w:val="6813904541C74ABBA42F2426FF9F3B8B"/>
    <w:rsid w:val="00D5196F"/>
  </w:style>
  <w:style w:type="paragraph" w:customStyle="1" w:styleId="CEE6656979E54FF1AD961ECF50E16AC6">
    <w:name w:val="CEE6656979E54FF1AD961ECF50E16AC6"/>
    <w:rsid w:val="00D5196F"/>
  </w:style>
  <w:style w:type="paragraph" w:customStyle="1" w:styleId="8F805A623C9441E38D2F0B742B2A8FFF">
    <w:name w:val="8F805A623C9441E38D2F0B742B2A8FFF"/>
    <w:rsid w:val="00D5196F"/>
  </w:style>
  <w:style w:type="paragraph" w:customStyle="1" w:styleId="D594A3086BFE4168A66835C8E494D93C">
    <w:name w:val="D594A3086BFE4168A66835C8E494D93C"/>
    <w:rsid w:val="00D5196F"/>
  </w:style>
  <w:style w:type="paragraph" w:customStyle="1" w:styleId="240E08DA44D64DEDAF426DC3D05C4EB3">
    <w:name w:val="240E08DA44D64DEDAF426DC3D05C4EB3"/>
    <w:rsid w:val="00D5196F"/>
  </w:style>
  <w:style w:type="paragraph" w:customStyle="1" w:styleId="DF664728D8F4441BB911B626CC6AAC2A">
    <w:name w:val="DF664728D8F4441BB911B626CC6AAC2A"/>
    <w:rsid w:val="00D5196F"/>
  </w:style>
  <w:style w:type="paragraph" w:customStyle="1" w:styleId="AC076666B9EF443695C5E069D4FE1F64">
    <w:name w:val="AC076666B9EF443695C5E069D4FE1F64"/>
    <w:rsid w:val="00D5196F"/>
  </w:style>
  <w:style w:type="paragraph" w:customStyle="1" w:styleId="2623BA1AAD614A9F87CAC4F83D2A4517">
    <w:name w:val="2623BA1AAD614A9F87CAC4F83D2A4517"/>
    <w:rsid w:val="00D5196F"/>
  </w:style>
  <w:style w:type="paragraph" w:customStyle="1" w:styleId="13CFEB70F67043EEBC73AC447212BA80">
    <w:name w:val="13CFEB70F67043EEBC73AC447212BA80"/>
    <w:rsid w:val="00D5196F"/>
  </w:style>
  <w:style w:type="paragraph" w:customStyle="1" w:styleId="0EB83C835B514E7BAC49CCF094A3305B">
    <w:name w:val="0EB83C835B514E7BAC49CCF094A3305B"/>
    <w:rsid w:val="00D5196F"/>
  </w:style>
  <w:style w:type="paragraph" w:customStyle="1" w:styleId="1E3B99659FF5440ABFBB66B1DA24501E">
    <w:name w:val="1E3B99659FF5440ABFBB66B1DA24501E"/>
    <w:rsid w:val="00D5196F"/>
  </w:style>
  <w:style w:type="paragraph" w:customStyle="1" w:styleId="D7C26A73D1824ECE9E6A5CF7FCA19662">
    <w:name w:val="D7C26A73D1824ECE9E6A5CF7FCA19662"/>
    <w:rsid w:val="00D5196F"/>
  </w:style>
  <w:style w:type="paragraph" w:customStyle="1" w:styleId="36156BF4B39D4685A3AF55B1B494E2CA">
    <w:name w:val="36156BF4B39D4685A3AF55B1B494E2CA"/>
    <w:rsid w:val="00D5196F"/>
  </w:style>
  <w:style w:type="paragraph" w:customStyle="1" w:styleId="F2C07D82EC304AC98F15ECFD6D1B29BA">
    <w:name w:val="F2C07D82EC304AC98F15ECFD6D1B29BA"/>
    <w:rsid w:val="00D5196F"/>
  </w:style>
  <w:style w:type="paragraph" w:customStyle="1" w:styleId="499F31D1E4AF417D8CC38D4841D807F3">
    <w:name w:val="499F31D1E4AF417D8CC38D4841D807F3"/>
    <w:rsid w:val="00D5196F"/>
  </w:style>
  <w:style w:type="paragraph" w:customStyle="1" w:styleId="29E5939806E74EC393F91F7CC7319214">
    <w:name w:val="29E5939806E74EC393F91F7CC7319214"/>
    <w:rsid w:val="00D5196F"/>
  </w:style>
  <w:style w:type="paragraph" w:customStyle="1" w:styleId="2436800FD2BB481CAF647490BDCCC017">
    <w:name w:val="2436800FD2BB481CAF647490BDCCC017"/>
    <w:rsid w:val="00D5196F"/>
  </w:style>
  <w:style w:type="paragraph" w:customStyle="1" w:styleId="B60B830E820F492DB1522F3D57AD2537">
    <w:name w:val="B60B830E820F492DB1522F3D57AD2537"/>
    <w:rsid w:val="00D5196F"/>
  </w:style>
  <w:style w:type="paragraph" w:customStyle="1" w:styleId="1694C64759CC422D97840436DDCE9782">
    <w:name w:val="1694C64759CC422D97840436DDCE9782"/>
    <w:rsid w:val="00D5196F"/>
  </w:style>
  <w:style w:type="paragraph" w:customStyle="1" w:styleId="ADABA3F8A7E74C81A000AC6BFAC2D97A">
    <w:name w:val="ADABA3F8A7E74C81A000AC6BFAC2D97A"/>
    <w:rsid w:val="00D5196F"/>
  </w:style>
  <w:style w:type="paragraph" w:customStyle="1" w:styleId="DCA0478CFDAA44D6B68254649E3DEF74">
    <w:name w:val="DCA0478CFDAA44D6B68254649E3DEF74"/>
    <w:rsid w:val="00D5196F"/>
  </w:style>
  <w:style w:type="paragraph" w:customStyle="1" w:styleId="9E251D98930C41DCB8A7CF269B9FCFDE22">
    <w:name w:val="9E251D98930C41DCB8A7CF269B9FCFDE2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1">
    <w:name w:val="DF664728D8F4441BB911B626CC6AAC2A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1">
    <w:name w:val="AC076666B9EF443695C5E069D4FE1F64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1">
    <w:name w:val="2623BA1AAD614A9F87CAC4F83D2A4517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1">
    <w:name w:val="13CFEB70F67043EEBC73AC447212BA80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1">
    <w:name w:val="0EB83C835B514E7BAC49CCF094A3305B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1">
    <w:name w:val="1E3B99659FF5440ABFBB66B1DA24501E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1">
    <w:name w:val="D7C26A73D1824ECE9E6A5CF7FCA19662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1">
    <w:name w:val="36156BF4B39D4685A3AF55B1B494E2CA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1">
    <w:name w:val="F2C07D82EC304AC98F15ECFD6D1B29BA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1">
    <w:name w:val="499F31D1E4AF417D8CC38D4841D807F3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1">
    <w:name w:val="29E5939806E74EC393F91F7CC7319214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1">
    <w:name w:val="2436800FD2BB481CAF647490BDCCC017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1">
    <w:name w:val="ADABA3F8A7E74C81A000AC6BFAC2D97A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1">
    <w:name w:val="DCA0478CFDAA44D6B68254649E3DEF74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1">
    <w:name w:val="463D9B9C47EB4EAEBB17822C6E677197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3">
    <w:name w:val="EA8EF2140288476F9BC660CF10D76E611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3">
    <w:name w:val="9E251D98930C41DCB8A7CF269B9FCFDE2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2">
    <w:name w:val="DF664728D8F4441BB911B626CC6AAC2A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2">
    <w:name w:val="AC076666B9EF443695C5E069D4FE1F64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2">
    <w:name w:val="2623BA1AAD614A9F87CAC4F83D2A4517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2">
    <w:name w:val="13CFEB70F67043EEBC73AC447212BA80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2">
    <w:name w:val="0EB83C835B514E7BAC49CCF094A3305B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2">
    <w:name w:val="1E3B99659FF5440ABFBB66B1DA24501E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2">
    <w:name w:val="D7C26A73D1824ECE9E6A5CF7FCA19662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2">
    <w:name w:val="36156BF4B39D4685A3AF55B1B494E2CA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2">
    <w:name w:val="F2C07D82EC304AC98F15ECFD6D1B29BA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2">
    <w:name w:val="499F31D1E4AF417D8CC38D4841D807F3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2">
    <w:name w:val="29E5939806E74EC393F91F7CC7319214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2">
    <w:name w:val="2436800FD2BB481CAF647490BDCCC017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2">
    <w:name w:val="ADABA3F8A7E74C81A000AC6BFAC2D97A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2">
    <w:name w:val="DCA0478CFDAA44D6B68254649E3DEF74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2">
    <w:name w:val="463D9B9C47EB4EAEBB17822C6E677197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4">
    <w:name w:val="EA8EF2140288476F9BC660CF10D76E611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4">
    <w:name w:val="9E251D98930C41DCB8A7CF269B9FCFDE2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3">
    <w:name w:val="DF664728D8F4441BB911B626CC6AAC2A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3">
    <w:name w:val="AC076666B9EF443695C5E069D4FE1F64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3">
    <w:name w:val="2623BA1AAD614A9F87CAC4F83D2A4517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3">
    <w:name w:val="13CFEB70F67043EEBC73AC447212BA80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3">
    <w:name w:val="0EB83C835B514E7BAC49CCF094A3305B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3">
    <w:name w:val="1E3B99659FF5440ABFBB66B1DA24501E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3">
    <w:name w:val="D7C26A73D1824ECE9E6A5CF7FCA19662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3">
    <w:name w:val="36156BF4B39D4685A3AF55B1B494E2CA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3">
    <w:name w:val="F2C07D82EC304AC98F15ECFD6D1B29BA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3">
    <w:name w:val="499F31D1E4AF417D8CC38D4841D807F3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3">
    <w:name w:val="29E5939806E74EC393F91F7CC7319214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3">
    <w:name w:val="2436800FD2BB481CAF647490BDCCC017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3">
    <w:name w:val="ADABA3F8A7E74C81A000AC6BFAC2D97A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3">
    <w:name w:val="DCA0478CFDAA44D6B68254649E3DEF74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3">
    <w:name w:val="463D9B9C47EB4EAEBB17822C6E677197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5">
    <w:name w:val="EA8EF2140288476F9BC660CF10D76E611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5">
    <w:name w:val="9E251D98930C41DCB8A7CF269B9FCFDE2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4">
    <w:name w:val="DF664728D8F4441BB911B626CC6AAC2A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4">
    <w:name w:val="AC076666B9EF443695C5E069D4FE1F64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4">
    <w:name w:val="2623BA1AAD614A9F87CAC4F83D2A4517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4">
    <w:name w:val="13CFEB70F67043EEBC73AC447212BA80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4">
    <w:name w:val="0EB83C835B514E7BAC49CCF094A3305B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4">
    <w:name w:val="1E3B99659FF5440ABFBB66B1DA24501E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4">
    <w:name w:val="D7C26A73D1824ECE9E6A5CF7FCA19662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4">
    <w:name w:val="36156BF4B39D4685A3AF55B1B494E2CA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4">
    <w:name w:val="F2C07D82EC304AC98F15ECFD6D1B29BA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4">
    <w:name w:val="499F31D1E4AF417D8CC38D4841D807F3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4">
    <w:name w:val="29E5939806E74EC393F91F7CC7319214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4">
    <w:name w:val="2436800FD2BB481CAF647490BDCCC017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4">
    <w:name w:val="ADABA3F8A7E74C81A000AC6BFAC2D97A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4">
    <w:name w:val="DCA0478CFDAA44D6B68254649E3DEF74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4">
    <w:name w:val="463D9B9C47EB4EAEBB17822C6E677197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6">
    <w:name w:val="EA8EF2140288476F9BC660CF10D76E611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6">
    <w:name w:val="9E251D98930C41DCB8A7CF269B9FCFDE2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5">
    <w:name w:val="DF664728D8F4441BB911B626CC6AAC2A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5">
    <w:name w:val="AC076666B9EF443695C5E069D4FE1F64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5">
    <w:name w:val="2623BA1AAD614A9F87CAC4F83D2A4517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5">
    <w:name w:val="13CFEB70F67043EEBC73AC447212BA80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5">
    <w:name w:val="0EB83C835B514E7BAC49CCF094A3305B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5">
    <w:name w:val="1E3B99659FF5440ABFBB66B1DA24501E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5">
    <w:name w:val="D7C26A73D1824ECE9E6A5CF7FCA19662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5">
    <w:name w:val="36156BF4B39D4685A3AF55B1B494E2CA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5">
    <w:name w:val="F2C07D82EC304AC98F15ECFD6D1B29BA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5">
    <w:name w:val="499F31D1E4AF417D8CC38D4841D807F3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5">
    <w:name w:val="29E5939806E74EC393F91F7CC7319214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5">
    <w:name w:val="2436800FD2BB481CAF647490BDCCC017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5">
    <w:name w:val="ADABA3F8A7E74C81A000AC6BFAC2D97A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5">
    <w:name w:val="DCA0478CFDAA44D6B68254649E3DEF74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5">
    <w:name w:val="463D9B9C47EB4EAEBB17822C6E677197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7">
    <w:name w:val="EA8EF2140288476F9BC660CF10D76E6117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7">
    <w:name w:val="9E251D98930C41DCB8A7CF269B9FCFDE27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6">
    <w:name w:val="DF664728D8F4441BB911B626CC6AAC2A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6">
    <w:name w:val="AC076666B9EF443695C5E069D4FE1F64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6">
    <w:name w:val="2623BA1AAD614A9F87CAC4F83D2A4517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6">
    <w:name w:val="13CFEB70F67043EEBC73AC447212BA80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6">
    <w:name w:val="0EB83C835B514E7BAC49CCF094A3305B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6">
    <w:name w:val="1E3B99659FF5440ABFBB66B1DA24501E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6">
    <w:name w:val="D7C26A73D1824ECE9E6A5CF7FCA19662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6">
    <w:name w:val="36156BF4B39D4685A3AF55B1B494E2CA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6">
    <w:name w:val="F2C07D82EC304AC98F15ECFD6D1B29BA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6">
    <w:name w:val="499F31D1E4AF417D8CC38D4841D807F3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6">
    <w:name w:val="29E5939806E74EC393F91F7CC7319214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6">
    <w:name w:val="2436800FD2BB481CAF647490BDCCC017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6">
    <w:name w:val="ADABA3F8A7E74C81A000AC6BFAC2D97A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6">
    <w:name w:val="DCA0478CFDAA44D6B68254649E3DEF74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6">
    <w:name w:val="463D9B9C47EB4EAEBB17822C6E677197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8">
    <w:name w:val="EA8EF2140288476F9BC660CF10D76E6118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98EA16FFC7C4A77BAC468AADFA9F021">
    <w:name w:val="698EA16FFC7C4A77BAC468AADFA9F021"/>
    <w:rsid w:val="00A63B1B"/>
  </w:style>
  <w:style w:type="paragraph" w:customStyle="1" w:styleId="48ED393801F84570A26C3C8AD0BB6F94">
    <w:name w:val="48ED393801F84570A26C3C8AD0BB6F94"/>
    <w:rsid w:val="00A63B1B"/>
  </w:style>
  <w:style w:type="paragraph" w:customStyle="1" w:styleId="A19A3F904AEE48568FF566D23A898B3B">
    <w:name w:val="A19A3F904AEE48568FF566D23A898B3B"/>
    <w:rsid w:val="00A63B1B"/>
  </w:style>
  <w:style w:type="paragraph" w:customStyle="1" w:styleId="A5BD99F6F8764167ABC3171AE6EA9E95">
    <w:name w:val="A5BD99F6F8764167ABC3171AE6EA9E95"/>
    <w:rsid w:val="00A63B1B"/>
  </w:style>
  <w:style w:type="paragraph" w:customStyle="1" w:styleId="9E251D98930C41DCB8A7CF269B9FCFDE28">
    <w:name w:val="9E251D98930C41DCB8A7CF269B9FCFDE28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7">
    <w:name w:val="DF664728D8F4441BB911B626CC6AAC2A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7">
    <w:name w:val="AC076666B9EF443695C5E069D4FE1F64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7">
    <w:name w:val="2623BA1AAD614A9F87CAC4F83D2A4517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7">
    <w:name w:val="13CFEB70F67043EEBC73AC447212BA80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7">
    <w:name w:val="0EB83C835B514E7BAC49CCF094A3305B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7">
    <w:name w:val="1E3B99659FF5440ABFBB66B1DA24501E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7">
    <w:name w:val="D7C26A73D1824ECE9E6A5CF7FCA19662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7">
    <w:name w:val="36156BF4B39D4685A3AF55B1B494E2CA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7">
    <w:name w:val="F2C07D82EC304AC98F15ECFD6D1B29BA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7">
    <w:name w:val="499F31D1E4AF417D8CC38D4841D807F3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7">
    <w:name w:val="29E5939806E74EC393F91F7CC7319214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7">
    <w:name w:val="2436800FD2BB481CAF647490BDCCC017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7">
    <w:name w:val="ADABA3F8A7E74C81A000AC6BFAC2D97A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7">
    <w:name w:val="DCA0478CFDAA44D6B68254649E3DEF74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7">
    <w:name w:val="463D9B9C47EB4EAEBB17822C6E677197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190EFC237FF4E418BFA8C50DC840F2A">
    <w:name w:val="D190EFC237FF4E418BFA8C50DC840F2A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B5A1E4854C84C909871EBD4FECC2A06">
    <w:name w:val="4B5A1E4854C84C909871EBD4FECC2A06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3E689608DED4B1798E47808A27A0FAC">
    <w:name w:val="03E689608DED4B1798E47808A27A0FAC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06C47635B1C440C9152D26D3AA5F506">
    <w:name w:val="A06C47635B1C440C9152D26D3AA5F506"/>
    <w:rsid w:val="00C34B6B"/>
  </w:style>
  <w:style w:type="paragraph" w:customStyle="1" w:styleId="702F976B35EA47218B59ABACFBCB8DC6">
    <w:name w:val="702F976B35EA47218B59ABACFBCB8DC6"/>
    <w:rsid w:val="006903B6"/>
  </w:style>
  <w:style w:type="paragraph" w:customStyle="1" w:styleId="03A882EFE37948088623575CD69C2741">
    <w:name w:val="03A882EFE37948088623575CD69C2741"/>
    <w:rsid w:val="00690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C010-CC86-4136-8A61-86D58F4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'Abitibi-Ouest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renier</dc:creator>
  <cp:lastModifiedBy>Denis Beauregard</cp:lastModifiedBy>
  <cp:revision>2</cp:revision>
  <cp:lastPrinted>2018-03-07T15:40:00Z</cp:lastPrinted>
  <dcterms:created xsi:type="dcterms:W3CDTF">2022-10-27T13:17:00Z</dcterms:created>
  <dcterms:modified xsi:type="dcterms:W3CDTF">2022-10-27T13:17:00Z</dcterms:modified>
  <cp:contentStatus/>
</cp:coreProperties>
</file>